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0219E" w14:textId="77777777" w:rsidR="009A66C1" w:rsidRDefault="009A66C1" w:rsidP="00713D85">
      <w:pPr>
        <w:jc w:val="center"/>
        <w:outlineLvl w:val="0"/>
        <w:rPr>
          <w:rFonts w:ascii="Amnesty Trade Gothic" w:hAnsi="Amnesty Trade Gothic"/>
          <w:b/>
          <w:noProof/>
          <w:sz w:val="32"/>
          <w:szCs w:val="32"/>
          <w:lang w:val="pt-PT"/>
        </w:rPr>
      </w:pPr>
    </w:p>
    <w:p w14:paraId="5B8DAE86" w14:textId="345204D5" w:rsidR="002B44FE" w:rsidRPr="00713D85" w:rsidRDefault="00DB0987" w:rsidP="00713D85">
      <w:pPr>
        <w:jc w:val="center"/>
        <w:outlineLvl w:val="0"/>
        <w:rPr>
          <w:rFonts w:ascii="Amnesty Trade Gothic" w:hAnsi="Amnesty Trade Gothic"/>
          <w:b/>
          <w:noProof/>
          <w:sz w:val="32"/>
          <w:szCs w:val="32"/>
          <w:lang w:val="pt-PT"/>
        </w:rPr>
      </w:pPr>
      <w:r w:rsidRPr="00713D85">
        <w:rPr>
          <w:rFonts w:ascii="Amnesty Trade Gothic" w:hAnsi="Amnesty Trade Gothic"/>
          <w:b/>
          <w:noProof/>
          <w:sz w:val="32"/>
          <w:szCs w:val="32"/>
          <w:lang w:val="pt-PT"/>
        </w:rPr>
        <w:t>FORMULÁRIO DE CANDIDATURA</w:t>
      </w:r>
    </w:p>
    <w:p w14:paraId="2B68E296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1C96C88" w14:textId="77777777" w:rsidR="002B44FE" w:rsidRPr="00CD026E" w:rsidRDefault="002B44FE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BC43805" w14:textId="3CFFAA96" w:rsidR="002B44FE" w:rsidRPr="00036F5C" w:rsidRDefault="000E2414" w:rsidP="00180ED4">
      <w:pPr>
        <w:jc w:val="both"/>
        <w:rPr>
          <w:rFonts w:ascii="Amnesty Trade Gothic" w:hAnsi="Amnesty Trade Gothic"/>
          <w:b/>
          <w:bCs/>
          <w:noProof/>
          <w:sz w:val="22"/>
          <w:szCs w:val="22"/>
          <w:u w:val="single"/>
          <w:lang w:val="pt-PT"/>
        </w:rPr>
      </w:pPr>
      <w:r w:rsidRPr="00036F5C">
        <w:rPr>
          <w:rFonts w:ascii="Amnesty Trade Gothic" w:hAnsi="Amnesty Trade Gothic"/>
          <w:b/>
          <w:bCs/>
          <w:noProof/>
          <w:sz w:val="22"/>
          <w:szCs w:val="22"/>
          <w:u w:val="single"/>
          <w:lang w:val="pt-PT"/>
        </w:rPr>
        <w:t>INFORMAÇÕES PESSOAIS</w:t>
      </w:r>
    </w:p>
    <w:p w14:paraId="33A2053A" w14:textId="77777777" w:rsidR="002B44FE" w:rsidRDefault="002B44FE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ED7E2D8" w14:textId="3F9A74F6" w:rsidR="000E2414" w:rsidRDefault="000E2414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>
        <w:rPr>
          <w:rFonts w:ascii="Amnesty Trade Gothic" w:hAnsi="Amnesty Trade Gothic"/>
          <w:noProof/>
          <w:sz w:val="22"/>
          <w:szCs w:val="22"/>
          <w:lang w:val="pt-PT"/>
        </w:rPr>
        <w:t>Nome:</w:t>
      </w:r>
    </w:p>
    <w:p w14:paraId="620088DF" w14:textId="00022E9C" w:rsidR="000E2414" w:rsidRDefault="000E2414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>
        <w:rPr>
          <w:rFonts w:ascii="Amnesty Trade Gothic" w:hAnsi="Amnesty Trade Gothic"/>
          <w:noProof/>
          <w:sz w:val="22"/>
          <w:szCs w:val="22"/>
          <w:lang w:val="pt-PT"/>
        </w:rPr>
        <w:t>Morada:</w:t>
      </w:r>
    </w:p>
    <w:p w14:paraId="401FD902" w14:textId="0962348E" w:rsidR="000E2414" w:rsidRDefault="00066B72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>
        <w:rPr>
          <w:rFonts w:ascii="Amnesty Trade Gothic" w:hAnsi="Amnesty Trade Gothic"/>
          <w:noProof/>
          <w:sz w:val="22"/>
          <w:szCs w:val="22"/>
          <w:lang w:val="pt-PT"/>
        </w:rPr>
        <w:t>Telefone / Telemóvel:</w:t>
      </w:r>
    </w:p>
    <w:p w14:paraId="2ABE0AC8" w14:textId="7FD7959C" w:rsidR="00066B72" w:rsidRDefault="00066B72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>
        <w:rPr>
          <w:rFonts w:ascii="Amnesty Trade Gothic" w:hAnsi="Amnesty Trade Gothic"/>
          <w:noProof/>
          <w:sz w:val="22"/>
          <w:szCs w:val="22"/>
          <w:lang w:val="pt-PT"/>
        </w:rPr>
        <w:t>Endereço de E-mail:</w:t>
      </w:r>
    </w:p>
    <w:p w14:paraId="54FA575B" w14:textId="77777777" w:rsidR="000E2414" w:rsidRDefault="000E2414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36B6ECC" w14:textId="77777777" w:rsidR="00066B72" w:rsidRDefault="00066B72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65E2A0A" w14:textId="48CB7E31" w:rsidR="00066B72" w:rsidRPr="00036F5C" w:rsidRDefault="00066B72" w:rsidP="00180ED4">
      <w:pPr>
        <w:jc w:val="both"/>
        <w:rPr>
          <w:rFonts w:ascii="Amnesty Trade Gothic" w:hAnsi="Amnesty Trade Gothic"/>
          <w:b/>
          <w:bCs/>
          <w:noProof/>
          <w:sz w:val="22"/>
          <w:szCs w:val="22"/>
          <w:u w:val="single"/>
          <w:lang w:val="pt-PT"/>
        </w:rPr>
      </w:pPr>
      <w:r w:rsidRPr="00036F5C">
        <w:rPr>
          <w:rFonts w:ascii="Amnesty Trade Gothic" w:hAnsi="Amnesty Trade Gothic"/>
          <w:b/>
          <w:bCs/>
          <w:noProof/>
          <w:sz w:val="22"/>
          <w:szCs w:val="22"/>
          <w:u w:val="single"/>
          <w:lang w:val="pt-PT"/>
        </w:rPr>
        <w:t>EXPERIÊNCIA PROFISSIONAL RELEVANTE</w:t>
      </w:r>
    </w:p>
    <w:p w14:paraId="5A15F527" w14:textId="77777777" w:rsidR="000E2414" w:rsidRPr="00CD026E" w:rsidRDefault="000E2414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862EE7E" w14:textId="1AC7802F" w:rsidR="009A7162" w:rsidRDefault="009A7162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>
        <w:rPr>
          <w:rFonts w:ascii="Amnesty Trade Gothic" w:hAnsi="Amnesty Trade Gothic"/>
          <w:noProof/>
          <w:sz w:val="22"/>
          <w:szCs w:val="22"/>
          <w:lang w:val="pt-PT"/>
        </w:rPr>
        <w:t>Por favor, f</w:t>
      </w:r>
      <w:r w:rsidRPr="009A7162">
        <w:rPr>
          <w:rFonts w:ascii="Amnesty Trade Gothic" w:hAnsi="Amnesty Trade Gothic"/>
          <w:noProof/>
          <w:sz w:val="22"/>
          <w:szCs w:val="22"/>
          <w:lang w:val="pt-PT"/>
        </w:rPr>
        <w:t>oque-se na experiência relacionada com advocacy, influência política, análise de políticas públicas, relações institucionais, direitos humanos, representação externa, produção de briefings e comunicação estratégica</w:t>
      </w:r>
      <w:r w:rsidR="00C378F0">
        <w:rPr>
          <w:rFonts w:ascii="Amnesty Trade Gothic" w:hAnsi="Amnesty Trade Gothic"/>
          <w:noProof/>
          <w:sz w:val="22"/>
          <w:szCs w:val="22"/>
          <w:lang w:val="pt-PT"/>
        </w:rPr>
        <w:t>, e</w:t>
      </w:r>
      <w:r w:rsidR="00462C31">
        <w:rPr>
          <w:rFonts w:ascii="Amnesty Trade Gothic" w:hAnsi="Amnesty Trade Gothic"/>
          <w:noProof/>
          <w:sz w:val="22"/>
          <w:szCs w:val="22"/>
          <w:lang w:val="pt-PT"/>
        </w:rPr>
        <w:t xml:space="preserve"> preencha o seguinte quadro com 2 ou 3 das </w:t>
      </w:r>
      <w:r w:rsidR="00066B72">
        <w:rPr>
          <w:rFonts w:ascii="Amnesty Trade Gothic" w:hAnsi="Amnesty Trade Gothic"/>
          <w:noProof/>
          <w:sz w:val="22"/>
          <w:szCs w:val="22"/>
          <w:lang w:val="pt-PT"/>
        </w:rPr>
        <w:t xml:space="preserve">suas </w:t>
      </w:r>
      <w:r w:rsidR="00462C31">
        <w:rPr>
          <w:rFonts w:ascii="Amnesty Trade Gothic" w:hAnsi="Amnesty Trade Gothic"/>
          <w:noProof/>
          <w:sz w:val="22"/>
          <w:szCs w:val="22"/>
          <w:lang w:val="pt-PT"/>
        </w:rPr>
        <w:t xml:space="preserve">experiências </w:t>
      </w:r>
      <w:r w:rsidR="00066B72">
        <w:rPr>
          <w:rFonts w:ascii="Amnesty Trade Gothic" w:hAnsi="Amnesty Trade Gothic"/>
          <w:noProof/>
          <w:sz w:val="22"/>
          <w:szCs w:val="22"/>
          <w:lang w:val="pt-PT"/>
        </w:rPr>
        <w:t xml:space="preserve">profissionais </w:t>
      </w:r>
      <w:r w:rsidR="00462C31">
        <w:rPr>
          <w:rFonts w:ascii="Amnesty Trade Gothic" w:hAnsi="Amnesty Trade Gothic"/>
          <w:noProof/>
          <w:sz w:val="22"/>
          <w:szCs w:val="22"/>
          <w:lang w:val="pt-PT"/>
        </w:rPr>
        <w:t>mais relevantes</w:t>
      </w:r>
      <w:r w:rsidR="00066B72">
        <w:rPr>
          <w:rFonts w:ascii="Amnesty Trade Gothic" w:hAnsi="Amnesty Trade Gothic"/>
          <w:noProof/>
          <w:sz w:val="22"/>
          <w:szCs w:val="22"/>
          <w:lang w:val="pt-PT"/>
        </w:rPr>
        <w:t xml:space="preserve"> para a função </w:t>
      </w:r>
      <w:r w:rsidR="002B6FE6">
        <w:rPr>
          <w:rFonts w:ascii="Amnesty Trade Gothic" w:hAnsi="Amnesty Trade Gothic"/>
          <w:noProof/>
          <w:sz w:val="22"/>
          <w:szCs w:val="22"/>
          <w:lang w:val="pt-PT"/>
        </w:rPr>
        <w:t>a que se candidata</w:t>
      </w:r>
      <w:r w:rsidRPr="009A7162">
        <w:rPr>
          <w:rFonts w:ascii="Amnesty Trade Gothic" w:hAnsi="Amnesty Trade Gothic"/>
          <w:noProof/>
          <w:sz w:val="22"/>
          <w:szCs w:val="22"/>
          <w:lang w:val="pt-PT"/>
        </w:rPr>
        <w:t>.</w:t>
      </w:r>
      <w:r w:rsidR="00F54599">
        <w:rPr>
          <w:rFonts w:ascii="Amnesty Trade Gothic" w:hAnsi="Amnesty Trade Gothic"/>
          <w:noProof/>
          <w:sz w:val="22"/>
          <w:szCs w:val="22"/>
          <w:lang w:val="pt-PT"/>
        </w:rPr>
        <w:t xml:space="preserve"> </w:t>
      </w:r>
    </w:p>
    <w:p w14:paraId="511D1453" w14:textId="77777777" w:rsidR="009A7162" w:rsidRPr="00CD026E" w:rsidRDefault="009A7162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409"/>
        <w:gridCol w:w="3261"/>
        <w:gridCol w:w="1979"/>
      </w:tblGrid>
      <w:tr w:rsidR="00A36458" w:rsidRPr="00CD026E" w14:paraId="5BDA6619" w14:textId="77777777" w:rsidTr="002842C7">
        <w:tc>
          <w:tcPr>
            <w:tcW w:w="78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F0F509" w14:textId="5F325784" w:rsidR="002B44FE" w:rsidRPr="00CD026E" w:rsidRDefault="002B44FE" w:rsidP="00180ED4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D</w:t>
            </w:r>
            <w:r w:rsidR="00DB0987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atas</w:t>
            </w:r>
          </w:p>
          <w:p w14:paraId="10F528A6" w14:textId="7D0394D2" w:rsidR="002B44FE" w:rsidRPr="00CD026E" w:rsidRDefault="002B44FE" w:rsidP="00180ED4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(</w:t>
            </w:r>
            <w:r w:rsidR="002842C7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Inicio / Fim)</w:t>
            </w:r>
            <w:r w:rsidR="00DB0987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)</w:t>
            </w:r>
          </w:p>
        </w:tc>
        <w:tc>
          <w:tcPr>
            <w:tcW w:w="13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251BA2" w14:textId="3823D9E9" w:rsidR="002B44FE" w:rsidRPr="00CD026E" w:rsidRDefault="00DB0987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Nome da Organização</w:t>
            </w:r>
          </w:p>
        </w:tc>
        <w:tc>
          <w:tcPr>
            <w:tcW w:w="17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A1D996" w14:textId="052E18C0" w:rsidR="002B44FE" w:rsidRPr="00CD026E" w:rsidRDefault="00DB0987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Cargo e Responsabilidades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253121" w14:textId="10FD1694" w:rsidR="002B44FE" w:rsidRPr="00CD026E" w:rsidRDefault="00DB0987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Motivos </w:t>
            </w:r>
            <w:r w:rsidR="00AB0660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da</w:t>
            </w: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saída</w:t>
            </w:r>
          </w:p>
        </w:tc>
      </w:tr>
      <w:tr w:rsidR="00A36458" w:rsidRPr="00CD026E" w14:paraId="2CA0319D" w14:textId="77777777" w:rsidTr="002842C7">
        <w:trPr>
          <w:trHeight w:val="298"/>
        </w:trPr>
        <w:tc>
          <w:tcPr>
            <w:tcW w:w="780" w:type="pct"/>
          </w:tcPr>
          <w:p w14:paraId="648BC63D" w14:textId="05FDD151" w:rsidR="002B44FE" w:rsidRPr="00824668" w:rsidRDefault="002B44FE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/>
              </w:rPr>
            </w:pPr>
          </w:p>
        </w:tc>
        <w:tc>
          <w:tcPr>
            <w:tcW w:w="1329" w:type="pct"/>
          </w:tcPr>
          <w:p w14:paraId="61410759" w14:textId="3C7F982D" w:rsidR="002B44FE" w:rsidRPr="00824668" w:rsidRDefault="002B44FE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/>
              </w:rPr>
            </w:pPr>
          </w:p>
        </w:tc>
        <w:tc>
          <w:tcPr>
            <w:tcW w:w="1799" w:type="pct"/>
          </w:tcPr>
          <w:p w14:paraId="16C3BE79" w14:textId="45071A0F" w:rsidR="004E22D7" w:rsidRPr="00824668" w:rsidRDefault="004E22D7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092" w:type="pct"/>
          </w:tcPr>
          <w:p w14:paraId="6E6ED2F7" w14:textId="683143E8" w:rsidR="002B44FE" w:rsidRPr="00824668" w:rsidRDefault="002B44FE" w:rsidP="00180ED4">
            <w:pPr>
              <w:ind w:right="-142"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  <w:tr w:rsidR="00A36458" w:rsidRPr="00CD026E" w14:paraId="2E13AC27" w14:textId="77777777" w:rsidTr="002842C7">
        <w:tc>
          <w:tcPr>
            <w:tcW w:w="780" w:type="pct"/>
          </w:tcPr>
          <w:p w14:paraId="189C0C75" w14:textId="24BB346C" w:rsidR="002B44FE" w:rsidRPr="00824668" w:rsidRDefault="002B44FE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329" w:type="pct"/>
          </w:tcPr>
          <w:p w14:paraId="3596B5BA" w14:textId="47D07F94" w:rsidR="007665E8" w:rsidRPr="00824668" w:rsidRDefault="007665E8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799" w:type="pct"/>
          </w:tcPr>
          <w:p w14:paraId="71C67683" w14:textId="26C0A6EC" w:rsidR="00F60805" w:rsidRPr="00824668" w:rsidRDefault="00F6080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092" w:type="pct"/>
          </w:tcPr>
          <w:p w14:paraId="65BD668A" w14:textId="7553B12B" w:rsidR="002B44FE" w:rsidRPr="00824668" w:rsidRDefault="002B44FE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</w:tr>
      <w:tr w:rsidR="00A36458" w:rsidRPr="00CD026E" w14:paraId="461C04D5" w14:textId="77777777" w:rsidTr="002842C7">
        <w:tc>
          <w:tcPr>
            <w:tcW w:w="780" w:type="pct"/>
          </w:tcPr>
          <w:p w14:paraId="43C01CD9" w14:textId="7874A993" w:rsidR="002B44FE" w:rsidRPr="00824668" w:rsidRDefault="002B44FE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329" w:type="pct"/>
          </w:tcPr>
          <w:p w14:paraId="3C1F9204" w14:textId="58EC3330" w:rsidR="00006B96" w:rsidRPr="00824668" w:rsidRDefault="00006B96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799" w:type="pct"/>
          </w:tcPr>
          <w:p w14:paraId="22316D7C" w14:textId="19EA9F41" w:rsidR="002B44FE" w:rsidRPr="00824668" w:rsidRDefault="002B44FE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/>
              </w:rPr>
            </w:pPr>
          </w:p>
        </w:tc>
        <w:tc>
          <w:tcPr>
            <w:tcW w:w="1092" w:type="pct"/>
          </w:tcPr>
          <w:p w14:paraId="5D41F334" w14:textId="3CD6DD0A" w:rsidR="002B44FE" w:rsidRPr="00824668" w:rsidRDefault="002B44FE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/>
              </w:rPr>
            </w:pPr>
          </w:p>
        </w:tc>
      </w:tr>
    </w:tbl>
    <w:p w14:paraId="653E3FA9" w14:textId="77777777" w:rsidR="0067247C" w:rsidRPr="006D5C72" w:rsidRDefault="0067247C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83EBE4C" w14:textId="10E1981D" w:rsidR="00301BCF" w:rsidRPr="00036F5C" w:rsidRDefault="002B6FE6" w:rsidP="00180ED4">
      <w:pPr>
        <w:keepNext/>
        <w:keepLines/>
        <w:jc w:val="both"/>
        <w:rPr>
          <w:rFonts w:ascii="Amnesty Trade Gothic" w:hAnsi="Amnesty Trade Gothic"/>
          <w:b/>
          <w:bCs/>
          <w:noProof/>
          <w:sz w:val="22"/>
          <w:szCs w:val="22"/>
          <w:u w:val="single"/>
          <w:lang w:val="pt-PT"/>
        </w:rPr>
      </w:pPr>
      <w:r w:rsidRPr="00036F5C">
        <w:rPr>
          <w:rFonts w:ascii="Amnesty Trade Gothic" w:hAnsi="Amnesty Trade Gothic"/>
          <w:b/>
          <w:bCs/>
          <w:noProof/>
          <w:sz w:val="22"/>
          <w:szCs w:val="22"/>
          <w:u w:val="single"/>
          <w:lang w:val="pt-PT"/>
        </w:rPr>
        <w:t>EDUCAÇÃO E FORMAÇÃO</w:t>
      </w:r>
    </w:p>
    <w:p w14:paraId="0A172661" w14:textId="77777777" w:rsidR="002B44FE" w:rsidRPr="00CD026E" w:rsidRDefault="002B44FE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9DE70FB" w14:textId="10D33E2E" w:rsidR="00151479" w:rsidRDefault="00151479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>
        <w:rPr>
          <w:rFonts w:ascii="Amnesty Trade Gothic" w:hAnsi="Amnesty Trade Gothic"/>
          <w:noProof/>
          <w:sz w:val="22"/>
          <w:szCs w:val="22"/>
          <w:lang w:val="pt-PT"/>
        </w:rPr>
        <w:t>Por favor, i</w:t>
      </w:r>
      <w:r w:rsidRPr="00151479">
        <w:rPr>
          <w:rFonts w:ascii="Amnesty Trade Gothic" w:hAnsi="Amnesty Trade Gothic"/>
          <w:noProof/>
          <w:sz w:val="22"/>
          <w:szCs w:val="22"/>
          <w:lang w:val="pt-PT"/>
        </w:rPr>
        <w:t>ndique a sua formação académica e técnico-profissional mais relevante</w:t>
      </w:r>
      <w:r>
        <w:rPr>
          <w:rFonts w:ascii="Amnesty Trade Gothic" w:hAnsi="Amnesty Trade Gothic"/>
          <w:noProof/>
          <w:sz w:val="22"/>
          <w:szCs w:val="22"/>
          <w:lang w:val="pt-PT"/>
        </w:rPr>
        <w:t xml:space="preserve"> para a função</w:t>
      </w:r>
      <w:r w:rsidR="00D82233">
        <w:rPr>
          <w:rFonts w:ascii="Amnesty Trade Gothic" w:hAnsi="Amnesty Trade Gothic"/>
          <w:noProof/>
          <w:sz w:val="22"/>
          <w:szCs w:val="22"/>
          <w:lang w:val="pt-PT"/>
        </w:rPr>
        <w:t xml:space="preserve"> a que se candidata</w:t>
      </w:r>
      <w:r w:rsidRPr="00151479">
        <w:rPr>
          <w:rFonts w:ascii="Amnesty Trade Gothic" w:hAnsi="Amnesty Trade Gothic"/>
          <w:noProof/>
          <w:sz w:val="22"/>
          <w:szCs w:val="22"/>
          <w:lang w:val="pt-PT"/>
        </w:rPr>
        <w:t>.</w:t>
      </w:r>
    </w:p>
    <w:p w14:paraId="74822A68" w14:textId="77777777" w:rsidR="00151479" w:rsidRPr="00CD026E" w:rsidRDefault="00151479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1563"/>
        <w:gridCol w:w="1948"/>
        <w:gridCol w:w="1659"/>
        <w:gridCol w:w="1464"/>
      </w:tblGrid>
      <w:tr w:rsidR="00E40CB9" w:rsidRPr="00CD026E" w14:paraId="313FC63F" w14:textId="77777777" w:rsidTr="00F924A7">
        <w:trPr>
          <w:cantSplit/>
        </w:trPr>
        <w:tc>
          <w:tcPr>
            <w:tcW w:w="1329" w:type="pct"/>
            <w:shd w:val="clear" w:color="auto" w:fill="E6E6E6"/>
            <w:vAlign w:val="center"/>
          </w:tcPr>
          <w:p w14:paraId="62A29091" w14:textId="352CC3BA" w:rsidR="00DB0987" w:rsidRPr="00CD026E" w:rsidRDefault="00DB0987" w:rsidP="00180ED4">
            <w:pPr>
              <w:jc w:val="both"/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Escola/Faculdade</w:t>
            </w:r>
          </w:p>
          <w:p w14:paraId="3231D28C" w14:textId="1190F6E0" w:rsidR="002B44FE" w:rsidRPr="00CD026E" w:rsidRDefault="00DB0987" w:rsidP="00180ED4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Universidade/Instituto</w:t>
            </w:r>
          </w:p>
        </w:tc>
        <w:tc>
          <w:tcPr>
            <w:tcW w:w="865" w:type="pct"/>
            <w:shd w:val="clear" w:color="auto" w:fill="E6E6E6"/>
            <w:vAlign w:val="center"/>
          </w:tcPr>
          <w:p w14:paraId="3C671CAD" w14:textId="1B2A56F9" w:rsidR="002B44FE" w:rsidRPr="00CD026E" w:rsidRDefault="00DB0987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Á</w:t>
            </w:r>
            <w:r w:rsidR="002B44FE"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rea </w:t>
            </w: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de Estudo</w:t>
            </w:r>
          </w:p>
        </w:tc>
        <w:tc>
          <w:tcPr>
            <w:tcW w:w="1078" w:type="pct"/>
            <w:shd w:val="clear" w:color="auto" w:fill="E6E6E6"/>
            <w:vAlign w:val="center"/>
          </w:tcPr>
          <w:p w14:paraId="5AC3EE31" w14:textId="3426DB1A" w:rsidR="002B44FE" w:rsidRPr="00CD026E" w:rsidRDefault="00DB0987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Certificado/Curso/</w:t>
            </w:r>
            <w:r w:rsidR="002B44FE"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</w:t>
            </w: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Grau</w:t>
            </w:r>
            <w:r w:rsidR="00950051"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</w:t>
            </w:r>
            <w:r w:rsidR="00950051" w:rsidRPr="00CD026E">
              <w:rPr>
                <w:noProof/>
                <w:lang w:val="pt-PT"/>
              </w:rPr>
              <w:t xml:space="preserve"> </w:t>
            </w:r>
          </w:p>
        </w:tc>
        <w:tc>
          <w:tcPr>
            <w:tcW w:w="918" w:type="pct"/>
            <w:shd w:val="clear" w:color="auto" w:fill="E6E6E6"/>
            <w:vAlign w:val="center"/>
          </w:tcPr>
          <w:p w14:paraId="2995A35F" w14:textId="4BCCDC96" w:rsidR="002B44FE" w:rsidRPr="00CD026E" w:rsidRDefault="00950051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Classificação e Graduação obtida</w:t>
            </w:r>
          </w:p>
        </w:tc>
        <w:tc>
          <w:tcPr>
            <w:tcW w:w="810" w:type="pct"/>
            <w:shd w:val="clear" w:color="auto" w:fill="E6E6E6"/>
            <w:vAlign w:val="center"/>
          </w:tcPr>
          <w:p w14:paraId="6CA9379E" w14:textId="5B767DB0" w:rsidR="00782B99" w:rsidRPr="00CD026E" w:rsidRDefault="00DB0987" w:rsidP="00180ED4">
            <w:pPr>
              <w:keepNext/>
              <w:keepLines/>
              <w:jc w:val="both"/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Ano</w:t>
            </w:r>
            <w:r w:rsidR="00782B99"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</w:t>
            </w:r>
            <w:r w:rsidR="002B44FE"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/</w:t>
            </w:r>
            <w:r w:rsidR="00782B99"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 </w:t>
            </w:r>
          </w:p>
          <w:p w14:paraId="32C7ACDF" w14:textId="24DC1D70" w:rsidR="002B44FE" w:rsidRPr="00CD026E" w:rsidRDefault="00DB0987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Style w:val="headertext1"/>
                <w:rFonts w:ascii="Amnesty Trade Gothic" w:hAnsi="Amnesty Trade Gothic"/>
                <w:noProof/>
                <w:sz w:val="22"/>
                <w:szCs w:val="22"/>
                <w:lang w:val="pt-PT"/>
              </w:rPr>
              <w:t>Duração do Curso</w:t>
            </w:r>
          </w:p>
        </w:tc>
      </w:tr>
      <w:tr w:rsidR="00E40CB9" w:rsidRPr="00CD026E" w14:paraId="522258DC" w14:textId="77777777" w:rsidTr="00F924A7">
        <w:trPr>
          <w:cantSplit/>
        </w:trPr>
        <w:tc>
          <w:tcPr>
            <w:tcW w:w="1329" w:type="pct"/>
            <w:vAlign w:val="center"/>
          </w:tcPr>
          <w:p w14:paraId="76A5338D" w14:textId="35A28D57" w:rsidR="002B44FE" w:rsidRPr="00A515B8" w:rsidRDefault="002B44FE" w:rsidP="00180ED4">
            <w:pPr>
              <w:keepNext/>
              <w:keepLines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865" w:type="pct"/>
            <w:vAlign w:val="center"/>
          </w:tcPr>
          <w:p w14:paraId="3AB7B22B" w14:textId="6429E0D1" w:rsidR="00006B96" w:rsidRPr="00A515B8" w:rsidRDefault="00006B96" w:rsidP="00180ED4">
            <w:pPr>
              <w:keepNext/>
              <w:keepLines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1078" w:type="pct"/>
            <w:vAlign w:val="center"/>
          </w:tcPr>
          <w:p w14:paraId="343ADE88" w14:textId="12D3D89E" w:rsidR="002B44FE" w:rsidRPr="00A515B8" w:rsidRDefault="002B44FE" w:rsidP="00180ED4">
            <w:pPr>
              <w:keepNext/>
              <w:keepLines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918" w:type="pct"/>
            <w:vAlign w:val="center"/>
          </w:tcPr>
          <w:p w14:paraId="5177E91D" w14:textId="6E782943" w:rsidR="002B44FE" w:rsidRPr="00A515B8" w:rsidRDefault="002B44FE" w:rsidP="00180ED4">
            <w:pPr>
              <w:keepNext/>
              <w:keepLines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810" w:type="pct"/>
            <w:vAlign w:val="center"/>
          </w:tcPr>
          <w:p w14:paraId="0036D1FC" w14:textId="0FCAB46B" w:rsidR="002B44FE" w:rsidRPr="00A515B8" w:rsidRDefault="002B44FE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 w:eastAsia="en-GB"/>
              </w:rPr>
            </w:pPr>
          </w:p>
        </w:tc>
      </w:tr>
      <w:tr w:rsidR="00E40CB9" w:rsidRPr="00CD026E" w14:paraId="371F5CBE" w14:textId="77777777" w:rsidTr="00F924A7">
        <w:trPr>
          <w:cantSplit/>
        </w:trPr>
        <w:tc>
          <w:tcPr>
            <w:tcW w:w="1329" w:type="pct"/>
            <w:vAlign w:val="center"/>
          </w:tcPr>
          <w:p w14:paraId="0AB7BF20" w14:textId="1716C67F" w:rsidR="00006B96" w:rsidRPr="00A515B8" w:rsidRDefault="00006B96" w:rsidP="00180ED4">
            <w:pPr>
              <w:pStyle w:val="CVNormal"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865" w:type="pct"/>
            <w:vAlign w:val="center"/>
          </w:tcPr>
          <w:p w14:paraId="462BF043" w14:textId="15F5F077" w:rsidR="00006B96" w:rsidRPr="00A515B8" w:rsidRDefault="00006B96" w:rsidP="00180ED4">
            <w:pPr>
              <w:keepNext/>
              <w:keepLines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1078" w:type="pct"/>
            <w:vAlign w:val="center"/>
          </w:tcPr>
          <w:p w14:paraId="1EAD18AD" w14:textId="0759AAB1" w:rsidR="00006B96" w:rsidRPr="00A515B8" w:rsidRDefault="00006B96" w:rsidP="00180ED4">
            <w:pPr>
              <w:keepNext/>
              <w:keepLines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918" w:type="pct"/>
            <w:vAlign w:val="center"/>
          </w:tcPr>
          <w:p w14:paraId="7198729F" w14:textId="1AA6AD79" w:rsidR="00006B96" w:rsidRPr="00A515B8" w:rsidRDefault="00006B96" w:rsidP="00180ED4">
            <w:pPr>
              <w:keepNext/>
              <w:keepLines/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810" w:type="pct"/>
            <w:vAlign w:val="center"/>
          </w:tcPr>
          <w:p w14:paraId="00722C6F" w14:textId="38150D29" w:rsidR="00006B96" w:rsidRPr="00A515B8" w:rsidRDefault="00006B96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 w:eastAsia="en-GB"/>
              </w:rPr>
            </w:pPr>
          </w:p>
        </w:tc>
      </w:tr>
      <w:tr w:rsidR="00E40CB9" w:rsidRPr="00CD026E" w14:paraId="03CFE347" w14:textId="77777777" w:rsidTr="00F924A7">
        <w:trPr>
          <w:cantSplit/>
        </w:trPr>
        <w:tc>
          <w:tcPr>
            <w:tcW w:w="1329" w:type="pct"/>
            <w:vAlign w:val="center"/>
          </w:tcPr>
          <w:p w14:paraId="4935A444" w14:textId="768FF75A" w:rsidR="00592FFA" w:rsidRPr="00A515B8" w:rsidRDefault="00592FFA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865" w:type="pct"/>
            <w:vAlign w:val="center"/>
          </w:tcPr>
          <w:p w14:paraId="29EB8F55" w14:textId="4AECB95D" w:rsidR="00006B96" w:rsidRPr="00A515B8" w:rsidRDefault="00006B96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1078" w:type="pct"/>
            <w:vAlign w:val="center"/>
          </w:tcPr>
          <w:p w14:paraId="4CE6866C" w14:textId="21F4E472" w:rsidR="00006B96" w:rsidRPr="00A515B8" w:rsidRDefault="00006B96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918" w:type="pct"/>
            <w:vAlign w:val="center"/>
          </w:tcPr>
          <w:p w14:paraId="42BFAF35" w14:textId="57B04FDE" w:rsidR="00006B96" w:rsidRPr="00A515B8" w:rsidRDefault="00006B96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810" w:type="pct"/>
            <w:vAlign w:val="center"/>
          </w:tcPr>
          <w:p w14:paraId="4EB15327" w14:textId="5FC9B1A1" w:rsidR="00006B96" w:rsidRPr="00A515B8" w:rsidRDefault="00006B96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fr-FR"/>
              </w:rPr>
            </w:pPr>
          </w:p>
        </w:tc>
      </w:tr>
    </w:tbl>
    <w:p w14:paraId="266317DA" w14:textId="1305120D" w:rsidR="00864FA9" w:rsidRDefault="00864FA9" w:rsidP="00180ED4">
      <w:pPr>
        <w:jc w:val="both"/>
        <w:rPr>
          <w:noProof/>
          <w:lang w:val="pt-PT"/>
        </w:rPr>
      </w:pPr>
    </w:p>
    <w:p w14:paraId="395EA19B" w14:textId="77777777" w:rsidR="00F85D26" w:rsidRDefault="00F85D26" w:rsidP="00180ED4">
      <w:pPr>
        <w:jc w:val="both"/>
        <w:rPr>
          <w:rFonts w:ascii="Amnesty Trade Gothic" w:hAnsi="Amnesty Trade Gothic"/>
          <w:b/>
          <w:noProof/>
          <w:sz w:val="22"/>
          <w:szCs w:val="22"/>
          <w:lang w:val="pt-PT"/>
        </w:rPr>
      </w:pPr>
    </w:p>
    <w:p w14:paraId="62DEFA1B" w14:textId="1C9FCBEA" w:rsidR="00D82233" w:rsidRPr="001E2999" w:rsidRDefault="00D82233" w:rsidP="00180ED4">
      <w:pPr>
        <w:jc w:val="both"/>
        <w:rPr>
          <w:noProof/>
          <w:u w:val="single"/>
          <w:lang w:val="pt-PT"/>
        </w:rPr>
      </w:pPr>
      <w:r w:rsidRPr="001E2999">
        <w:rPr>
          <w:rFonts w:ascii="Amnesty Trade Gothic" w:hAnsi="Amnesty Trade Gothic"/>
          <w:b/>
          <w:noProof/>
          <w:sz w:val="22"/>
          <w:szCs w:val="22"/>
          <w:u w:val="single"/>
          <w:lang w:val="pt-PT"/>
        </w:rPr>
        <w:t>COMPETÊNCIAS E EXPERIÊNCIA</w:t>
      </w:r>
    </w:p>
    <w:p w14:paraId="2021C77C" w14:textId="680589DA" w:rsidR="006069F6" w:rsidRDefault="0028423E" w:rsidP="00180ED4">
      <w:pPr>
        <w:pStyle w:val="NormalWeb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Tendo em conta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 as principais responsabilidades e requisit</w:t>
      </w:r>
      <w:r w:rsidR="00B4110A" w:rsidRPr="00CD026E">
        <w:rPr>
          <w:rFonts w:ascii="Amnesty Trade Gothic" w:hAnsi="Amnesty Trade Gothic"/>
          <w:noProof/>
          <w:color w:val="000000"/>
          <w:sz w:val="20"/>
          <w:szCs w:val="20"/>
        </w:rPr>
        <w:t>o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s apresentados </w:t>
      </w:r>
      <w:r w:rsidR="004D198A">
        <w:rPr>
          <w:rFonts w:ascii="Amnesty Trade Gothic" w:hAnsi="Amnesty Trade Gothic"/>
          <w:noProof/>
          <w:color w:val="000000"/>
          <w:sz w:val="20"/>
          <w:szCs w:val="20"/>
        </w:rPr>
        <w:t>para a função</w:t>
      </w: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, </w:t>
      </w:r>
      <w:r w:rsidR="00D27F1F">
        <w:rPr>
          <w:rFonts w:ascii="Amnesty Trade Gothic" w:hAnsi="Amnesty Trade Gothic"/>
          <w:noProof/>
          <w:color w:val="000000"/>
          <w:sz w:val="20"/>
          <w:szCs w:val="20"/>
        </w:rPr>
        <w:t>explique de forma concreta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>:</w:t>
      </w:r>
    </w:p>
    <w:p w14:paraId="208A2E1F" w14:textId="3F328821" w:rsidR="00BF6083" w:rsidRDefault="00FC78D6" w:rsidP="00180ED4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  <w:r w:rsidRPr="00FC78D6">
        <w:rPr>
          <w:rFonts w:ascii="Amnesty Trade Gothic" w:hAnsi="Amnesty Trade Gothic"/>
          <w:bCs/>
          <w:noProof/>
          <w:color w:val="000000"/>
          <w:sz w:val="20"/>
          <w:szCs w:val="20"/>
        </w:rPr>
        <w:t>a) A sua experiência em definir e implementar estratégias de advocacy</w:t>
      </w:r>
      <w:r w:rsidR="00BF6083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(i</w:t>
      </w:r>
      <w:r w:rsidRPr="00FC78D6">
        <w:rPr>
          <w:rFonts w:ascii="Amnesty Trade Gothic" w:hAnsi="Amnesty Trade Gothic"/>
          <w:bCs/>
          <w:noProof/>
          <w:color w:val="000000"/>
          <w:sz w:val="20"/>
          <w:szCs w:val="20"/>
        </w:rPr>
        <w:t>nclua exemplos de campanhas, iniciativas, resultados, articulação com decisores, etc.)</w:t>
      </w:r>
      <w:r w:rsidR="008A697F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– incluindo, e</w:t>
      </w:r>
      <w:r w:rsidR="008A697F" w:rsidRPr="00FC78D6">
        <w:rPr>
          <w:rFonts w:ascii="Amnesty Trade Gothic" w:hAnsi="Amnesty Trade Gothic"/>
          <w:bCs/>
          <w:noProof/>
          <w:color w:val="000000"/>
          <w:sz w:val="20"/>
          <w:szCs w:val="20"/>
        </w:rPr>
        <w:t>xemplos concretos de situações em que contribuiu para influenciar uma agenda política, uma decisão institucional ou um debate público</w:t>
      </w:r>
      <w:r w:rsidR="008A697F">
        <w:rPr>
          <w:rFonts w:ascii="Amnesty Trade Gothic" w:hAnsi="Amnesty Trade Gothic"/>
          <w:bCs/>
          <w:noProof/>
          <w:color w:val="000000"/>
          <w:sz w:val="20"/>
          <w:szCs w:val="20"/>
        </w:rPr>
        <w:t>.</w:t>
      </w:r>
    </w:p>
    <w:p w14:paraId="40542B85" w14:textId="77777777" w:rsidR="001A5E28" w:rsidRDefault="001A5E28" w:rsidP="00180ED4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</w:p>
    <w:p w14:paraId="0F5AB161" w14:textId="77777777" w:rsidR="001A5E28" w:rsidRDefault="001A5E28" w:rsidP="00180ED4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</w:p>
    <w:p w14:paraId="542037CF" w14:textId="79D73DD0" w:rsidR="00BF6083" w:rsidRDefault="00FC78D6" w:rsidP="00180ED4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  <w:r w:rsidRPr="00FC78D6">
        <w:rPr>
          <w:rFonts w:ascii="Amnesty Trade Gothic" w:hAnsi="Amnesty Trade Gothic"/>
          <w:bCs/>
          <w:noProof/>
          <w:color w:val="000000"/>
          <w:sz w:val="20"/>
          <w:szCs w:val="20"/>
        </w:rPr>
        <w:lastRenderedPageBreak/>
        <w:t xml:space="preserve">b) </w:t>
      </w:r>
      <w:r w:rsidR="00BF6083">
        <w:rPr>
          <w:rFonts w:ascii="Amnesty Trade Gothic" w:hAnsi="Amnesty Trade Gothic"/>
          <w:bCs/>
          <w:noProof/>
          <w:color w:val="000000"/>
          <w:sz w:val="20"/>
          <w:szCs w:val="20"/>
        </w:rPr>
        <w:t>A sua e</w:t>
      </w:r>
      <w:r w:rsidRPr="00FC78D6">
        <w:rPr>
          <w:rFonts w:ascii="Amnesty Trade Gothic" w:hAnsi="Amnesty Trade Gothic"/>
          <w:bCs/>
          <w:noProof/>
          <w:color w:val="000000"/>
          <w:sz w:val="20"/>
          <w:szCs w:val="20"/>
        </w:rPr>
        <w:t>xperiência em</w:t>
      </w:r>
      <w:r w:rsidR="006B3F50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</w:t>
      </w:r>
      <w:r w:rsidR="006B3F50" w:rsidRPr="00FC78D6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representar organizações em </w:t>
      </w:r>
      <w:r w:rsidR="006B3F50">
        <w:rPr>
          <w:rFonts w:ascii="Amnesty Trade Gothic" w:hAnsi="Amnesty Trade Gothic"/>
          <w:bCs/>
          <w:noProof/>
          <w:color w:val="000000"/>
          <w:sz w:val="20"/>
          <w:szCs w:val="20"/>
        </w:rPr>
        <w:t>eventos</w:t>
      </w:r>
      <w:r w:rsidR="006B3F50" w:rsidRPr="00FC78D6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oficiais</w:t>
      </w:r>
      <w:r w:rsidR="006B3F50">
        <w:rPr>
          <w:rFonts w:ascii="Amnesty Trade Gothic" w:hAnsi="Amnesty Trade Gothic"/>
          <w:bCs/>
          <w:noProof/>
          <w:color w:val="000000"/>
          <w:sz w:val="20"/>
          <w:szCs w:val="20"/>
        </w:rPr>
        <w:t>, bem como em</w:t>
      </w:r>
      <w:r w:rsidRPr="00FC78D6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interagir </w:t>
      </w:r>
      <w:r w:rsidR="00FE0324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e influenciar </w:t>
      </w:r>
      <w:r w:rsidRPr="00FC78D6">
        <w:rPr>
          <w:rFonts w:ascii="Amnesty Trade Gothic" w:hAnsi="Amnesty Trade Gothic"/>
          <w:bCs/>
          <w:noProof/>
          <w:color w:val="000000"/>
          <w:sz w:val="20"/>
          <w:szCs w:val="20"/>
        </w:rPr>
        <w:t>decisores políticos, órgãos do Estado, entidades públicas ou atores internacionais</w:t>
      </w:r>
      <w:r w:rsidR="00BF6083">
        <w:rPr>
          <w:rFonts w:ascii="Amnesty Trade Gothic" w:hAnsi="Amnesty Trade Gothic"/>
          <w:bCs/>
          <w:noProof/>
          <w:color w:val="000000"/>
          <w:sz w:val="20"/>
          <w:szCs w:val="20"/>
        </w:rPr>
        <w:t>.</w:t>
      </w:r>
    </w:p>
    <w:p w14:paraId="1DC62945" w14:textId="7D639F38" w:rsidR="00D27F1F" w:rsidRDefault="0028224D" w:rsidP="00D27F1F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Cs/>
          <w:noProof/>
          <w:color w:val="000000"/>
          <w:sz w:val="20"/>
          <w:szCs w:val="20"/>
        </w:rPr>
        <w:t>c</w:t>
      </w:r>
      <w:r w:rsidR="00D27F1F" w:rsidRPr="000751AC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) </w:t>
      </w:r>
      <w:r w:rsidR="00D27F1F">
        <w:rPr>
          <w:rFonts w:ascii="Amnesty Trade Gothic" w:hAnsi="Amnesty Trade Gothic"/>
          <w:bCs/>
          <w:noProof/>
          <w:color w:val="000000"/>
          <w:sz w:val="20"/>
          <w:szCs w:val="20"/>
        </w:rPr>
        <w:t>Quais os seus c</w:t>
      </w:r>
      <w:r w:rsidR="00D27F1F" w:rsidRPr="000751AC">
        <w:rPr>
          <w:rFonts w:ascii="Amnesty Trade Gothic" w:hAnsi="Amnesty Trade Gothic"/>
          <w:bCs/>
          <w:noProof/>
          <w:color w:val="000000"/>
          <w:sz w:val="20"/>
          <w:szCs w:val="20"/>
        </w:rPr>
        <w:t>onhecimentos sobre direito internacional dos direitos humanos, direito europeu e nacional</w:t>
      </w:r>
      <w:r w:rsidR="00D27F1F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? </w:t>
      </w:r>
      <w:r w:rsidR="00D27F1F" w:rsidRPr="000751AC">
        <w:rPr>
          <w:rFonts w:ascii="Amnesty Trade Gothic" w:hAnsi="Amnesty Trade Gothic"/>
          <w:bCs/>
          <w:noProof/>
          <w:color w:val="000000"/>
          <w:sz w:val="20"/>
          <w:szCs w:val="20"/>
        </w:rPr>
        <w:t>Tem experiência em</w:t>
      </w:r>
      <w:r w:rsidR="00D27F1F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analisar legislação e </w:t>
      </w:r>
      <w:r w:rsidR="00D27F1F" w:rsidRPr="000751AC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trabalhar com mecanismos internacionais ou regionais de proteção de direitos humanos? Quais?</w:t>
      </w:r>
    </w:p>
    <w:p w14:paraId="3BEA3A8C" w14:textId="1DE88D28" w:rsidR="0028224D" w:rsidRDefault="0028224D" w:rsidP="0028224D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Cs/>
          <w:noProof/>
          <w:color w:val="000000"/>
          <w:sz w:val="20"/>
          <w:szCs w:val="20"/>
        </w:rPr>
        <w:t>e</w:t>
      </w:r>
      <w:r w:rsidRPr="00FC78D6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) </w:t>
      </w:r>
      <w:r>
        <w:rPr>
          <w:rFonts w:ascii="Amnesty Trade Gothic" w:hAnsi="Amnesty Trade Gothic"/>
          <w:bCs/>
          <w:noProof/>
          <w:color w:val="000000"/>
          <w:sz w:val="20"/>
          <w:szCs w:val="20"/>
        </w:rPr>
        <w:t>Descreva a sua experiência em análise social, política e contextual, para relatórios internos e documentos estratégicos, bem como na p</w:t>
      </w:r>
      <w:r w:rsidRPr="00FC78D6">
        <w:rPr>
          <w:rFonts w:ascii="Amnesty Trade Gothic" w:hAnsi="Amnesty Trade Gothic"/>
          <w:bCs/>
          <w:noProof/>
          <w:color w:val="000000"/>
          <w:sz w:val="20"/>
          <w:szCs w:val="20"/>
        </w:rPr>
        <w:t>rodução de briefings</w:t>
      </w:r>
      <w:r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para media e reuniões</w:t>
      </w:r>
      <w:r w:rsidRPr="00FC78D6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, discursos, </w:t>
      </w:r>
      <w:r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e diferentes documentos preparatórios? </w:t>
      </w:r>
    </w:p>
    <w:p w14:paraId="383EC3D8" w14:textId="2850E6E3" w:rsidR="00FE0324" w:rsidRDefault="00FE0324" w:rsidP="0028224D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d) Este cargo exige um apoio direto ao Diretor Executivo, havendo necessidade de apoiar na gestão de </w:t>
      </w:r>
      <w:r w:rsidRPr="00FC78D6">
        <w:rPr>
          <w:rFonts w:ascii="Amnesty Trade Gothic" w:hAnsi="Amnesty Trade Gothic"/>
          <w:bCs/>
          <w:noProof/>
          <w:color w:val="000000"/>
          <w:sz w:val="20"/>
          <w:szCs w:val="20"/>
        </w:rPr>
        <w:t>agendas institucionais</w:t>
      </w:r>
      <w:r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(da secção e do Diretor), descreva a sua experiência/capacidade de apoiar nesta dimensão?</w:t>
      </w:r>
    </w:p>
    <w:p w14:paraId="40051A9F" w14:textId="0C2BA6DB" w:rsidR="004E5234" w:rsidRPr="002015CB" w:rsidRDefault="005366BE" w:rsidP="00180ED4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  <w:u w:val="single"/>
        </w:rPr>
      </w:pPr>
      <w:r w:rsidRPr="002015CB">
        <w:rPr>
          <w:rFonts w:ascii="Amnesty Trade Gothic" w:hAnsi="Amnesty Trade Gothic"/>
          <w:b/>
          <w:noProof/>
          <w:sz w:val="22"/>
          <w:szCs w:val="22"/>
          <w:u w:val="single"/>
        </w:rPr>
        <w:t>MOTIVAÇÕES E VALORES</w:t>
      </w:r>
    </w:p>
    <w:p w14:paraId="32996DB0" w14:textId="0944BCC0" w:rsidR="008F5EAD" w:rsidRPr="0033552C" w:rsidRDefault="0033552C" w:rsidP="00180ED4">
      <w:pPr>
        <w:pStyle w:val="NormalWeb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  <w:r w:rsidRPr="0033552C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1. </w:t>
      </w:r>
      <w:r w:rsidR="008F5EAD" w:rsidRPr="0033552C">
        <w:rPr>
          <w:rFonts w:ascii="Amnesty Trade Gothic" w:hAnsi="Amnesty Trade Gothic"/>
          <w:b/>
          <w:noProof/>
          <w:color w:val="000000"/>
          <w:sz w:val="20"/>
          <w:szCs w:val="20"/>
        </w:rPr>
        <w:t>Motivação para o cargo</w:t>
      </w:r>
    </w:p>
    <w:p w14:paraId="002ED463" w14:textId="0F7CDFE6" w:rsidR="008F5EAD" w:rsidRPr="008F5EAD" w:rsidRDefault="008F5EAD" w:rsidP="00180ED4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  <w:r w:rsidRPr="008F5EAD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O que motiva </w:t>
      </w:r>
      <w:r w:rsidR="0033552C">
        <w:rPr>
          <w:rFonts w:ascii="Amnesty Trade Gothic" w:hAnsi="Amnesty Trade Gothic"/>
          <w:bCs/>
          <w:noProof/>
          <w:color w:val="000000"/>
          <w:sz w:val="20"/>
          <w:szCs w:val="20"/>
        </w:rPr>
        <w:t>a candidatar-se a esta função</w:t>
      </w:r>
      <w:r w:rsidR="00132783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, e </w:t>
      </w:r>
      <w:r w:rsidR="00BE2CA0" w:rsidRPr="00BE2CA0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porque </w:t>
      </w:r>
      <w:r w:rsidR="00132783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motivo julga ser </w:t>
      </w:r>
      <w:r w:rsidR="00BE2CA0" w:rsidRPr="00BE2CA0">
        <w:rPr>
          <w:rFonts w:ascii="Amnesty Trade Gothic" w:hAnsi="Amnesty Trade Gothic"/>
          <w:bCs/>
          <w:noProof/>
          <w:color w:val="000000"/>
          <w:sz w:val="20"/>
          <w:szCs w:val="20"/>
        </w:rPr>
        <w:t>o/a candidato/a ideal para esta função</w:t>
      </w:r>
      <w:r w:rsidRPr="008F5EAD">
        <w:rPr>
          <w:rFonts w:ascii="Amnesty Trade Gothic" w:hAnsi="Amnesty Trade Gothic"/>
          <w:bCs/>
          <w:noProof/>
          <w:color w:val="000000"/>
          <w:sz w:val="20"/>
          <w:szCs w:val="20"/>
        </w:rPr>
        <w:t>?</w:t>
      </w:r>
    </w:p>
    <w:p w14:paraId="6F8EA4C5" w14:textId="4F93C855" w:rsidR="008F5EAD" w:rsidRPr="0069424B" w:rsidRDefault="0069424B" w:rsidP="00180ED4">
      <w:pPr>
        <w:pStyle w:val="NormalWeb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  <w:r w:rsidRPr="0069424B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2. </w:t>
      </w:r>
      <w:r w:rsidR="008F5EAD" w:rsidRPr="0069424B">
        <w:rPr>
          <w:rFonts w:ascii="Amnesty Trade Gothic" w:hAnsi="Amnesty Trade Gothic"/>
          <w:b/>
          <w:noProof/>
          <w:color w:val="000000"/>
          <w:sz w:val="20"/>
          <w:szCs w:val="20"/>
        </w:rPr>
        <w:t>Alinhamento com os valores da Amnistia Internacional</w:t>
      </w:r>
    </w:p>
    <w:p w14:paraId="37B04767" w14:textId="5FFF7506" w:rsidR="00973108" w:rsidRDefault="008F5EAD" w:rsidP="00180ED4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  <w:r w:rsidRPr="008F5EAD">
        <w:rPr>
          <w:rFonts w:ascii="Amnesty Trade Gothic" w:hAnsi="Amnesty Trade Gothic"/>
          <w:bCs/>
          <w:noProof/>
          <w:color w:val="000000"/>
          <w:sz w:val="20"/>
          <w:szCs w:val="20"/>
        </w:rPr>
        <w:t>Explique de que forma se identifica com a missão, visão e princípios da Amnistia Internacional</w:t>
      </w:r>
      <w:r w:rsidR="00973108">
        <w:rPr>
          <w:rFonts w:ascii="Amnesty Trade Gothic" w:hAnsi="Amnesty Trade Gothic"/>
          <w:bCs/>
          <w:noProof/>
          <w:color w:val="000000"/>
          <w:sz w:val="20"/>
          <w:szCs w:val="20"/>
        </w:rPr>
        <w:t>?</w:t>
      </w:r>
    </w:p>
    <w:p w14:paraId="7C3B0C55" w14:textId="71DFC33E" w:rsidR="00FA3C62" w:rsidRPr="00FD2B07" w:rsidRDefault="00FD2B07" w:rsidP="00180ED4">
      <w:pPr>
        <w:pStyle w:val="NormalWeb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/>
          <w:noProof/>
          <w:color w:val="000000"/>
          <w:sz w:val="20"/>
          <w:szCs w:val="20"/>
        </w:rPr>
        <w:t>3.</w:t>
      </w:r>
      <w:r w:rsidRPr="00FD2B07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 </w:t>
      </w:r>
      <w:r w:rsidR="008F5EAD" w:rsidRPr="00FD2B07">
        <w:rPr>
          <w:rFonts w:ascii="Amnesty Trade Gothic" w:hAnsi="Amnesty Trade Gothic"/>
          <w:b/>
          <w:noProof/>
          <w:color w:val="000000"/>
          <w:sz w:val="20"/>
          <w:szCs w:val="20"/>
        </w:rPr>
        <w:t>Imparcialidade e Independência</w:t>
      </w:r>
    </w:p>
    <w:p w14:paraId="77AACAE6" w14:textId="77777777" w:rsidR="00347927" w:rsidRDefault="008F5EAD" w:rsidP="00180ED4">
      <w:pPr>
        <w:pStyle w:val="NormalWeb"/>
        <w:jc w:val="both"/>
        <w:rPr>
          <w:rFonts w:ascii="Amnesty Trade Gothic" w:hAnsi="Amnesty Trade Gothic"/>
          <w:bCs/>
          <w:noProof/>
          <w:color w:val="000000"/>
          <w:sz w:val="20"/>
          <w:szCs w:val="20"/>
        </w:rPr>
      </w:pPr>
      <w:r w:rsidRPr="008F5EAD">
        <w:rPr>
          <w:rFonts w:ascii="Amnesty Trade Gothic" w:hAnsi="Amnesty Trade Gothic"/>
          <w:bCs/>
          <w:noProof/>
          <w:color w:val="000000"/>
          <w:sz w:val="20"/>
          <w:szCs w:val="20"/>
        </w:rPr>
        <w:t>Este cargo exige independência política e ideológica.</w:t>
      </w:r>
      <w:r w:rsidR="00FA3C62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</w:t>
      </w:r>
      <w:r w:rsidRPr="008F5EAD">
        <w:rPr>
          <w:rFonts w:ascii="Amnesty Trade Gothic" w:hAnsi="Amnesty Trade Gothic"/>
          <w:bCs/>
          <w:noProof/>
          <w:color w:val="000000"/>
          <w:sz w:val="20"/>
          <w:szCs w:val="20"/>
        </w:rPr>
        <w:t>Consegue garantir total imparcialidade no exercício das funções?</w:t>
      </w:r>
      <w:r w:rsidR="00FD2B07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</w:t>
      </w:r>
      <w:r w:rsidR="002015CB">
        <w:rPr>
          <w:rFonts w:ascii="Calibri" w:hAnsi="Calibri" w:cs="Calibri"/>
          <w:bCs/>
          <w:noProof/>
          <w:color w:val="000000"/>
          <w:sz w:val="20"/>
          <w:szCs w:val="20"/>
        </w:rPr>
        <w:t>⃝</w:t>
      </w:r>
      <w:r w:rsidR="002015CB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 </w:t>
      </w:r>
      <w:r w:rsidR="002015CB" w:rsidRPr="002015CB">
        <w:rPr>
          <w:rFonts w:ascii="Amnesty Trade Gothic" w:hAnsi="Amnesty Trade Gothic"/>
          <w:bCs/>
          <w:noProof/>
          <w:color w:val="000000"/>
          <w:sz w:val="20"/>
          <w:szCs w:val="20"/>
        </w:rPr>
        <w:t xml:space="preserve">Sim ⃝ Não </w:t>
      </w:r>
    </w:p>
    <w:p w14:paraId="0AB423E5" w14:textId="2AA6EBD5" w:rsidR="002B44FE" w:rsidRPr="00CD026E" w:rsidRDefault="00ED561C" w:rsidP="00180ED4">
      <w:pPr>
        <w:pStyle w:val="NormalWeb"/>
        <w:jc w:val="both"/>
        <w:rPr>
          <w:noProof/>
          <w:vanish/>
        </w:rPr>
      </w:pPr>
      <w:r w:rsidRPr="00CD026E">
        <w:rPr>
          <w:rFonts w:ascii="Amnesty Trade Gothic" w:hAnsi="Amnesty Trade Gothic"/>
          <w:b/>
          <w:noProof/>
          <w:sz w:val="22"/>
          <w:szCs w:val="22"/>
        </w:rPr>
        <w:t>COMPETÊNCIAS DE LÍNGUISTICAS</w:t>
      </w:r>
    </w:p>
    <w:tbl>
      <w:tblPr>
        <w:tblpPr w:leftFromText="180" w:rightFromText="180" w:vertAnchor="text" w:horzAnchor="margin" w:tblpXSpec="center" w:tblpY="274"/>
        <w:tblOverlap w:val="never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268"/>
        <w:gridCol w:w="1985"/>
        <w:gridCol w:w="1984"/>
        <w:gridCol w:w="1847"/>
      </w:tblGrid>
      <w:tr w:rsidR="00353B17" w:rsidRPr="00CD026E" w14:paraId="424D81EF" w14:textId="77777777" w:rsidTr="00353B17">
        <w:trPr>
          <w:cantSplit/>
        </w:trPr>
        <w:tc>
          <w:tcPr>
            <w:tcW w:w="1375" w:type="dxa"/>
            <w:shd w:val="clear" w:color="auto" w:fill="E6E6E6"/>
          </w:tcPr>
          <w:p w14:paraId="3BD1B3E0" w14:textId="1F99E657" w:rsidR="002B44FE" w:rsidRPr="00CD026E" w:rsidRDefault="000527CB" w:rsidP="00180ED4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Língua</w:t>
            </w:r>
          </w:p>
        </w:tc>
        <w:tc>
          <w:tcPr>
            <w:tcW w:w="2268" w:type="dxa"/>
            <w:shd w:val="clear" w:color="auto" w:fill="E6E6E6"/>
          </w:tcPr>
          <w:p w14:paraId="76EE6E3D" w14:textId="6D623387" w:rsidR="002B44FE" w:rsidRPr="00CD026E" w:rsidRDefault="000527CB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Compreensão</w:t>
            </w:r>
          </w:p>
        </w:tc>
        <w:tc>
          <w:tcPr>
            <w:tcW w:w="1985" w:type="dxa"/>
            <w:shd w:val="clear" w:color="auto" w:fill="E6E6E6"/>
          </w:tcPr>
          <w:p w14:paraId="34082082" w14:textId="5056031E" w:rsidR="002B44FE" w:rsidRPr="00CD026E" w:rsidRDefault="000527CB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Oral</w:t>
            </w:r>
          </w:p>
        </w:tc>
        <w:tc>
          <w:tcPr>
            <w:tcW w:w="1984" w:type="dxa"/>
            <w:shd w:val="clear" w:color="auto" w:fill="E6E6E6"/>
          </w:tcPr>
          <w:p w14:paraId="36D3E8EE" w14:textId="55C0E643" w:rsidR="002B44FE" w:rsidRPr="00CD026E" w:rsidRDefault="000527CB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Leitura</w:t>
            </w:r>
          </w:p>
        </w:tc>
        <w:tc>
          <w:tcPr>
            <w:tcW w:w="1847" w:type="dxa"/>
            <w:shd w:val="clear" w:color="auto" w:fill="E6E6E6"/>
          </w:tcPr>
          <w:p w14:paraId="7A9BB3CC" w14:textId="2F656D0F" w:rsidR="002B44FE" w:rsidRPr="00CD026E" w:rsidRDefault="000527CB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Escrita</w:t>
            </w:r>
          </w:p>
        </w:tc>
      </w:tr>
      <w:tr w:rsidR="00353B17" w:rsidRPr="00CD026E" w14:paraId="5FA413C6" w14:textId="77777777" w:rsidTr="00353B17">
        <w:trPr>
          <w:cantSplit/>
        </w:trPr>
        <w:tc>
          <w:tcPr>
            <w:tcW w:w="1375" w:type="dxa"/>
          </w:tcPr>
          <w:p w14:paraId="327E8C29" w14:textId="367BA7E1" w:rsidR="00E304F5" w:rsidRPr="00DB0DE4" w:rsidRDefault="00E304F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3BD3CEAC" w14:textId="13AB878B" w:rsidR="00E304F5" w:rsidRPr="00DB0DE4" w:rsidRDefault="00E304F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47AC64CA" w14:textId="6AB3ED82" w:rsidR="00E304F5" w:rsidRPr="00DB0DE4" w:rsidRDefault="00E304F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3BA37E16" w14:textId="5DBB04CC" w:rsidR="00E304F5" w:rsidRPr="00DB0DE4" w:rsidRDefault="00E304F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0A28F0A1" w14:textId="319C8C31" w:rsidR="00E304F5" w:rsidRPr="00DB0DE4" w:rsidRDefault="00E304F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</w:tr>
      <w:tr w:rsidR="004C2CA3" w:rsidRPr="00CD026E" w14:paraId="1B7D7BF6" w14:textId="77777777" w:rsidTr="00353B17">
        <w:trPr>
          <w:cantSplit/>
        </w:trPr>
        <w:tc>
          <w:tcPr>
            <w:tcW w:w="1375" w:type="dxa"/>
          </w:tcPr>
          <w:p w14:paraId="3497711E" w14:textId="1362CC6D" w:rsidR="004C2CA3" w:rsidRPr="00DB0DE4" w:rsidRDefault="004C2CA3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30DB4BBD" w14:textId="404432EF" w:rsidR="004C2CA3" w:rsidRPr="00DB0DE4" w:rsidRDefault="004C2CA3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67F56235" w14:textId="58D00B09" w:rsidR="004C2CA3" w:rsidRPr="00DB0DE4" w:rsidRDefault="004C2CA3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4BC56F35" w14:textId="0BE12EE0" w:rsidR="004C2CA3" w:rsidRPr="00DB0DE4" w:rsidRDefault="004C2CA3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04829EE" w14:textId="40E4280C" w:rsidR="004C2CA3" w:rsidRPr="00DB0DE4" w:rsidRDefault="004C2CA3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</w:tr>
      <w:tr w:rsidR="00782B99" w:rsidRPr="00CD026E" w14:paraId="08D0C73B" w14:textId="77777777" w:rsidTr="00353B17">
        <w:trPr>
          <w:cantSplit/>
        </w:trPr>
        <w:tc>
          <w:tcPr>
            <w:tcW w:w="1375" w:type="dxa"/>
          </w:tcPr>
          <w:p w14:paraId="38094071" w14:textId="7DA2EEAD" w:rsidR="00782B99" w:rsidRPr="00DB0DE4" w:rsidRDefault="00782B99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55FA121B" w14:textId="38B7C8E6" w:rsidR="00782B99" w:rsidRPr="00DB0DE4" w:rsidRDefault="00782B99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75957497" w14:textId="4293BC9E" w:rsidR="00782B99" w:rsidRPr="00DB0DE4" w:rsidRDefault="00782B99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01A6BC72" w14:textId="20038861" w:rsidR="00782B99" w:rsidRPr="00DB0DE4" w:rsidRDefault="00782B99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49810FE" w14:textId="50491DA8" w:rsidR="00782B99" w:rsidRPr="00DB0DE4" w:rsidRDefault="00782B99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</w:tr>
    </w:tbl>
    <w:p w14:paraId="5BA762D6" w14:textId="77777777" w:rsidR="000F39F5" w:rsidRDefault="000F39F5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A75B7ED" w14:textId="4448D3EB" w:rsidR="00782B99" w:rsidRDefault="005A2151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5A2151">
        <w:rPr>
          <w:rFonts w:ascii="Amnesty Trade Gothic" w:hAnsi="Amnesty Trade Gothic"/>
          <w:noProof/>
          <w:sz w:val="22"/>
          <w:szCs w:val="22"/>
          <w:lang w:val="pt-PT"/>
        </w:rPr>
        <w:t xml:space="preserve">(Preencha com os níveis: </w:t>
      </w:r>
      <w:r w:rsidR="00A641B9">
        <w:rPr>
          <w:rFonts w:ascii="Amnesty Trade Gothic" w:hAnsi="Amnesty Trade Gothic"/>
          <w:noProof/>
          <w:sz w:val="22"/>
          <w:szCs w:val="22"/>
          <w:lang w:val="pt-PT"/>
        </w:rPr>
        <w:t xml:space="preserve">Materna / </w:t>
      </w:r>
      <w:r w:rsidRPr="005A2151">
        <w:rPr>
          <w:rFonts w:ascii="Amnesty Trade Gothic" w:hAnsi="Amnesty Trade Gothic"/>
          <w:noProof/>
          <w:sz w:val="22"/>
          <w:szCs w:val="22"/>
          <w:lang w:val="pt-PT"/>
        </w:rPr>
        <w:t>Excelente / Muito Bom / Bom / Básico)</w:t>
      </w:r>
    </w:p>
    <w:p w14:paraId="2E625DAC" w14:textId="77777777" w:rsidR="005A2151" w:rsidRDefault="005A2151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FEB1678" w14:textId="104D112F" w:rsidR="000F39F5" w:rsidRPr="00347927" w:rsidRDefault="0014781C" w:rsidP="00180ED4">
      <w:pPr>
        <w:jc w:val="both"/>
        <w:rPr>
          <w:rFonts w:ascii="Amnesty Trade Gothic" w:hAnsi="Amnesty Trade Gothic"/>
          <w:noProof/>
          <w:sz w:val="22"/>
          <w:szCs w:val="22"/>
          <w:u w:val="single"/>
          <w:lang w:val="pt-PT"/>
        </w:rPr>
      </w:pPr>
      <w:r w:rsidRPr="00347927">
        <w:rPr>
          <w:rFonts w:ascii="Amnesty Trade Gothic" w:hAnsi="Amnesty Trade Gothic"/>
          <w:b/>
          <w:noProof/>
          <w:sz w:val="22"/>
          <w:szCs w:val="22"/>
          <w:u w:val="single"/>
          <w:lang w:val="pt-PT"/>
        </w:rPr>
        <w:t>DETALHES DAS REFERÊNCIAS</w:t>
      </w:r>
    </w:p>
    <w:p w14:paraId="16CC5DBE" w14:textId="77777777" w:rsidR="0014781C" w:rsidRDefault="0014781C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051BE31" w14:textId="786DE03D" w:rsidR="00E46948" w:rsidRPr="00564EDE" w:rsidRDefault="000F39F5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564EDE">
        <w:rPr>
          <w:rFonts w:ascii="Amnesty Trade Gothic" w:hAnsi="Amnesty Trade Gothic"/>
          <w:noProof/>
          <w:sz w:val="22"/>
          <w:szCs w:val="22"/>
          <w:lang w:val="pt-PT"/>
        </w:rPr>
        <w:t>Por favor, indique duas pessoas de referência a quem tenha reportado</w:t>
      </w:r>
      <w:r w:rsidR="008155D5">
        <w:rPr>
          <w:rFonts w:ascii="Amnesty Trade Gothic" w:hAnsi="Amnesty Trade Gothic"/>
          <w:noProof/>
          <w:sz w:val="22"/>
          <w:szCs w:val="22"/>
          <w:lang w:val="pt-PT"/>
        </w:rPr>
        <w:t>.</w:t>
      </w:r>
    </w:p>
    <w:tbl>
      <w:tblPr>
        <w:tblpPr w:leftFromText="180" w:rightFromText="180" w:vertAnchor="text" w:horzAnchor="margin" w:tblpXSpec="center" w:tblpY="274"/>
        <w:tblOverlap w:val="never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2818"/>
        <w:gridCol w:w="2467"/>
        <w:gridCol w:w="2465"/>
      </w:tblGrid>
      <w:tr w:rsidR="008155D5" w:rsidRPr="00CD026E" w14:paraId="2A99008B" w14:textId="77777777" w:rsidTr="003B36C6">
        <w:trPr>
          <w:cantSplit/>
        </w:trPr>
        <w:tc>
          <w:tcPr>
            <w:tcW w:w="1375" w:type="dxa"/>
            <w:shd w:val="clear" w:color="auto" w:fill="E6E6E6"/>
          </w:tcPr>
          <w:p w14:paraId="7A0052EB" w14:textId="7E984E62" w:rsidR="008155D5" w:rsidRPr="00CD026E" w:rsidRDefault="008155D5" w:rsidP="00180ED4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Nome</w:t>
            </w:r>
          </w:p>
        </w:tc>
        <w:tc>
          <w:tcPr>
            <w:tcW w:w="2268" w:type="dxa"/>
            <w:shd w:val="clear" w:color="auto" w:fill="E6E6E6"/>
          </w:tcPr>
          <w:p w14:paraId="797A0218" w14:textId="72E21A00" w:rsidR="008155D5" w:rsidRPr="00CD026E" w:rsidRDefault="008155D5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Cargo</w:t>
            </w:r>
          </w:p>
        </w:tc>
        <w:tc>
          <w:tcPr>
            <w:tcW w:w="1985" w:type="dxa"/>
            <w:shd w:val="clear" w:color="auto" w:fill="E6E6E6"/>
          </w:tcPr>
          <w:p w14:paraId="58AF5551" w14:textId="20F4097D" w:rsidR="008155D5" w:rsidRPr="00CD026E" w:rsidRDefault="006A6690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Organização</w:t>
            </w:r>
          </w:p>
        </w:tc>
        <w:tc>
          <w:tcPr>
            <w:tcW w:w="1984" w:type="dxa"/>
            <w:shd w:val="clear" w:color="auto" w:fill="E6E6E6"/>
          </w:tcPr>
          <w:p w14:paraId="5968F557" w14:textId="1444266A" w:rsidR="008155D5" w:rsidRPr="00CD026E" w:rsidRDefault="006A6690" w:rsidP="00180ED4">
            <w:pPr>
              <w:keepNext/>
              <w:keepLines/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Telefone</w:t>
            </w:r>
          </w:p>
        </w:tc>
      </w:tr>
      <w:tr w:rsidR="008155D5" w:rsidRPr="00DB0DE4" w14:paraId="59F32C75" w14:textId="77777777" w:rsidTr="003B36C6">
        <w:trPr>
          <w:cantSplit/>
        </w:trPr>
        <w:tc>
          <w:tcPr>
            <w:tcW w:w="1375" w:type="dxa"/>
          </w:tcPr>
          <w:p w14:paraId="4AB6AA97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5CBB3161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14623DDE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17EC2925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</w:tr>
      <w:tr w:rsidR="008155D5" w:rsidRPr="00DB0DE4" w14:paraId="041E54A5" w14:textId="77777777" w:rsidTr="003B36C6">
        <w:trPr>
          <w:cantSplit/>
        </w:trPr>
        <w:tc>
          <w:tcPr>
            <w:tcW w:w="1375" w:type="dxa"/>
          </w:tcPr>
          <w:p w14:paraId="60FD714C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75F066EB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22A93E4F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51C816C5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</w:tr>
      <w:tr w:rsidR="008155D5" w:rsidRPr="00DB0DE4" w14:paraId="48043A62" w14:textId="77777777" w:rsidTr="003B36C6">
        <w:trPr>
          <w:cantSplit/>
        </w:trPr>
        <w:tc>
          <w:tcPr>
            <w:tcW w:w="1375" w:type="dxa"/>
          </w:tcPr>
          <w:p w14:paraId="1AA1DF96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4F0B4652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7E95A6E7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4E30FA6E" w14:textId="77777777" w:rsidR="008155D5" w:rsidRPr="00DB0DE4" w:rsidRDefault="008155D5" w:rsidP="00180ED4">
            <w:pPr>
              <w:jc w:val="both"/>
              <w:rPr>
                <w:rFonts w:ascii="Amnesty Trade Gothic" w:hAnsi="Amnesty Trade Gothic"/>
                <w:b/>
                <w:bCs/>
                <w:noProof/>
                <w:color w:val="002060"/>
                <w:sz w:val="22"/>
                <w:szCs w:val="22"/>
                <w:lang w:val="pt-PT" w:eastAsia="en-GB"/>
              </w:rPr>
            </w:pPr>
          </w:p>
        </w:tc>
      </w:tr>
    </w:tbl>
    <w:p w14:paraId="5F64E9AC" w14:textId="77777777" w:rsidR="00994C63" w:rsidRPr="00564EDE" w:rsidRDefault="00994C63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FDBAFEF" w14:textId="77777777" w:rsidR="00994C63" w:rsidRPr="00564EDE" w:rsidRDefault="00994C63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F5CDE3D" w14:textId="77777777" w:rsidR="006A6690" w:rsidRDefault="006A6690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3DA255C" w14:textId="77777777" w:rsidR="00311116" w:rsidRPr="00180ED4" w:rsidRDefault="006A6690" w:rsidP="00180ED4">
      <w:pPr>
        <w:jc w:val="both"/>
        <w:rPr>
          <w:rFonts w:ascii="Amnesty Trade Gothic" w:hAnsi="Amnesty Trade Gothic"/>
          <w:b/>
          <w:noProof/>
          <w:sz w:val="22"/>
          <w:szCs w:val="22"/>
          <w:u w:val="single"/>
          <w:lang w:val="pt-PT"/>
        </w:rPr>
      </w:pPr>
      <w:r w:rsidRPr="00180ED4">
        <w:rPr>
          <w:rFonts w:ascii="Amnesty Trade Gothic" w:hAnsi="Amnesty Trade Gothic" w:cs="Arial"/>
          <w:b/>
          <w:noProof/>
          <w:color w:val="212121"/>
          <w:sz w:val="22"/>
          <w:szCs w:val="22"/>
          <w:u w:val="single"/>
          <w:shd w:val="clear" w:color="auto" w:fill="FFFFFF"/>
          <w:lang w:val="pt-PT"/>
        </w:rPr>
        <w:t>ELEGIBILIDADE</w:t>
      </w:r>
      <w:r w:rsidRPr="00180ED4">
        <w:rPr>
          <w:rFonts w:ascii="Amnesty Trade Gothic" w:hAnsi="Amnesty Trade Gothic"/>
          <w:b/>
          <w:noProof/>
          <w:sz w:val="22"/>
          <w:szCs w:val="22"/>
          <w:u w:val="single"/>
          <w:lang w:val="pt-PT"/>
        </w:rPr>
        <w:t xml:space="preserve"> PARA O TRABALHO</w:t>
      </w:r>
    </w:p>
    <w:p w14:paraId="55632D76" w14:textId="77777777" w:rsidR="00311116" w:rsidRDefault="00311116" w:rsidP="00180ED4">
      <w:pPr>
        <w:jc w:val="both"/>
        <w:rPr>
          <w:rFonts w:ascii="Amnesty Trade Gothic" w:hAnsi="Amnesty Trade Gothic"/>
          <w:b/>
          <w:noProof/>
          <w:sz w:val="22"/>
          <w:szCs w:val="22"/>
          <w:lang w:val="pt-PT"/>
        </w:rPr>
      </w:pPr>
    </w:p>
    <w:p w14:paraId="56E774A2" w14:textId="77777777" w:rsidR="00AE77BA" w:rsidRDefault="00311116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>
        <w:rPr>
          <w:rFonts w:ascii="Amnesty Trade Gothic" w:hAnsi="Amnesty Trade Gothic"/>
          <w:noProof/>
          <w:sz w:val="22"/>
          <w:szCs w:val="22"/>
          <w:lang w:val="pt-PT"/>
        </w:rPr>
        <w:t>P</w:t>
      </w:r>
      <w:r w:rsidR="001B2FEF" w:rsidRPr="001B2FEF">
        <w:rPr>
          <w:rFonts w:ascii="Amnesty Trade Gothic" w:hAnsi="Amnesty Trade Gothic"/>
          <w:noProof/>
          <w:sz w:val="22"/>
          <w:szCs w:val="22"/>
          <w:lang w:val="pt-PT"/>
        </w:rPr>
        <w:t>ode trabalhar legalmente em Portugal?</w:t>
      </w:r>
      <w:bookmarkStart w:id="0" w:name="_Hlk215852742"/>
      <w:r>
        <w:rPr>
          <w:rFonts w:ascii="Amnesty Trade Gothic" w:hAnsi="Amnesty Trade Gothic"/>
          <w:noProof/>
          <w:sz w:val="22"/>
          <w:szCs w:val="22"/>
          <w:lang w:val="pt-PT"/>
        </w:rPr>
        <w:t xml:space="preserve"> </w:t>
      </w:r>
      <w:r w:rsidR="00955041">
        <w:rPr>
          <w:rFonts w:ascii="Calibri" w:hAnsi="Calibri" w:cs="Calibri"/>
          <w:noProof/>
          <w:sz w:val="22"/>
          <w:szCs w:val="22"/>
          <w:lang w:val="pt-PT"/>
        </w:rPr>
        <w:t>⃝</w:t>
      </w:r>
      <w:r w:rsidR="001B2FEF" w:rsidRPr="001B2FEF">
        <w:rPr>
          <w:rFonts w:ascii="Amnesty Trade Gothic" w:hAnsi="Amnesty Trade Gothic"/>
          <w:noProof/>
          <w:sz w:val="22"/>
          <w:szCs w:val="22"/>
          <w:lang w:val="pt-PT"/>
        </w:rPr>
        <w:t xml:space="preserve"> Sim </w:t>
      </w:r>
      <w:r w:rsidR="00955041">
        <w:rPr>
          <w:rFonts w:ascii="Calibri" w:hAnsi="Calibri" w:cs="Calibri"/>
          <w:noProof/>
          <w:sz w:val="22"/>
          <w:szCs w:val="22"/>
          <w:lang w:val="pt-PT"/>
        </w:rPr>
        <w:t>⃝</w:t>
      </w:r>
      <w:r w:rsidR="00955041">
        <w:rPr>
          <w:rFonts w:ascii="Amnesty Trade Gothic" w:hAnsi="Amnesty Trade Gothic"/>
          <w:noProof/>
          <w:sz w:val="22"/>
          <w:szCs w:val="22"/>
          <w:lang w:val="pt-PT"/>
        </w:rPr>
        <w:t xml:space="preserve"> </w:t>
      </w:r>
      <w:r w:rsidR="001B2FEF" w:rsidRPr="001B2FEF">
        <w:rPr>
          <w:rFonts w:ascii="Amnesty Trade Gothic" w:hAnsi="Amnesty Trade Gothic"/>
          <w:noProof/>
          <w:sz w:val="22"/>
          <w:szCs w:val="22"/>
          <w:lang w:val="pt-PT"/>
        </w:rPr>
        <w:t>Não</w:t>
      </w:r>
    </w:p>
    <w:p w14:paraId="6A8086EF" w14:textId="77777777" w:rsidR="00AE77BA" w:rsidRDefault="001B2FEF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1B2FEF">
        <w:rPr>
          <w:rFonts w:ascii="Amnesty Trade Gothic" w:hAnsi="Amnesty Trade Gothic"/>
          <w:noProof/>
          <w:sz w:val="22"/>
          <w:szCs w:val="22"/>
          <w:lang w:val="pt-PT"/>
        </w:rPr>
        <w:t>Se sim, explique</w:t>
      </w:r>
      <w:r w:rsidR="00955041">
        <w:rPr>
          <w:rFonts w:ascii="Amnesty Trade Gothic" w:hAnsi="Amnesty Trade Gothic"/>
          <w:noProof/>
          <w:sz w:val="22"/>
          <w:szCs w:val="22"/>
          <w:lang w:val="pt-PT"/>
        </w:rPr>
        <w:t xml:space="preserve"> porquê</w:t>
      </w:r>
      <w:r w:rsidR="004919B5">
        <w:rPr>
          <w:rFonts w:ascii="Amnesty Trade Gothic" w:hAnsi="Amnesty Trade Gothic"/>
          <w:noProof/>
          <w:sz w:val="22"/>
          <w:szCs w:val="22"/>
          <w:lang w:val="pt-PT"/>
        </w:rPr>
        <w:t>?</w:t>
      </w:r>
      <w:bookmarkEnd w:id="0"/>
    </w:p>
    <w:p w14:paraId="326B51F9" w14:textId="77777777" w:rsidR="00AE77BA" w:rsidRDefault="00AE77BA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FD663DE" w14:textId="77777777" w:rsidR="00AE77BA" w:rsidRDefault="00A44974" w:rsidP="00180ED4">
      <w:pPr>
        <w:jc w:val="both"/>
        <w:rPr>
          <w:rFonts w:ascii="Amnesty Trade Gothic" w:hAnsi="Amnesty Trade Gothic"/>
          <w:b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b/>
          <w:noProof/>
          <w:sz w:val="22"/>
          <w:szCs w:val="22"/>
          <w:lang w:val="pt-PT"/>
        </w:rPr>
        <w:t>CONFLITO DE INTERESSSES OU DEVERES</w:t>
      </w:r>
    </w:p>
    <w:p w14:paraId="021923A1" w14:textId="77777777" w:rsidR="00AE77BA" w:rsidRDefault="00AE77BA" w:rsidP="00180ED4">
      <w:pPr>
        <w:jc w:val="both"/>
        <w:rPr>
          <w:rFonts w:ascii="Amnesty Trade Gothic" w:hAnsi="Amnesty Trade Gothic"/>
          <w:b/>
          <w:noProof/>
          <w:sz w:val="22"/>
          <w:szCs w:val="22"/>
          <w:lang w:val="pt-PT"/>
        </w:rPr>
      </w:pPr>
    </w:p>
    <w:p w14:paraId="2BAD8909" w14:textId="44559451" w:rsidR="00AE77BA" w:rsidRPr="00605498" w:rsidRDefault="00D355B1" w:rsidP="00180ED4">
      <w:pP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D355B1">
        <w:rPr>
          <w:rFonts w:ascii="Amnesty Trade Gothic" w:hAnsi="Amnesty Trade Gothic"/>
          <w:noProof/>
          <w:sz w:val="22"/>
          <w:szCs w:val="22"/>
          <w:lang w:val="pt-PT"/>
        </w:rPr>
        <w:t>Tem ou teve envolvimento em atividades que possam gerar conflito com os princípios de independência e imparcialidade da Amnistia Internacional?</w:t>
      </w:r>
      <w:r w:rsidR="00605498">
        <w:rPr>
          <w:rFonts w:ascii="Amnesty Trade Gothic" w:hAnsi="Amnesty Trade Gothic"/>
          <w:noProof/>
          <w:sz w:val="22"/>
          <w:szCs w:val="22"/>
          <w:lang w:val="pt-PT"/>
        </w:rPr>
        <w:t xml:space="preserve">   </w:t>
      </w:r>
      <w:r w:rsidR="00AE77BA">
        <w:rPr>
          <w:rFonts w:ascii="Amnesty Trade Gothic" w:hAnsi="Amnesty Trade Gothic"/>
          <w:noProof/>
          <w:sz w:val="22"/>
          <w:szCs w:val="22"/>
          <w:lang w:val="pt-PT"/>
        </w:rPr>
        <w:t xml:space="preserve"> </w:t>
      </w:r>
      <w:r w:rsidR="004919B5" w:rsidRPr="004919B5">
        <w:rPr>
          <w:rFonts w:ascii="Amnesty Trade Gothic" w:hAnsi="Amnesty Trade Gothic" w:cs="Arial"/>
          <w:bCs/>
          <w:noProof/>
          <w:sz w:val="22"/>
          <w:szCs w:val="22"/>
          <w:lang w:val="pt-PT"/>
        </w:rPr>
        <w:t>⃝ Sim</w:t>
      </w:r>
      <w:r w:rsidR="00605498">
        <w:rPr>
          <w:rFonts w:ascii="Amnesty Trade Gothic" w:hAnsi="Amnesty Trade Gothic" w:cs="Arial"/>
          <w:bCs/>
          <w:noProof/>
          <w:sz w:val="22"/>
          <w:szCs w:val="22"/>
          <w:lang w:val="pt-PT"/>
        </w:rPr>
        <w:t xml:space="preserve">    </w:t>
      </w:r>
      <w:r w:rsidR="004919B5" w:rsidRPr="004919B5">
        <w:rPr>
          <w:rFonts w:ascii="Amnesty Trade Gothic" w:hAnsi="Amnesty Trade Gothic" w:cs="Arial"/>
          <w:bCs/>
          <w:noProof/>
          <w:sz w:val="22"/>
          <w:szCs w:val="22"/>
          <w:lang w:val="pt-PT"/>
        </w:rPr>
        <w:t xml:space="preserve"> ⃝ Não</w:t>
      </w:r>
    </w:p>
    <w:p w14:paraId="7D0B03EA" w14:textId="0A319854" w:rsidR="00826CA6" w:rsidRDefault="004919B5" w:rsidP="00180ED4">
      <w:pPr>
        <w:jc w:val="both"/>
        <w:rPr>
          <w:rFonts w:ascii="Amnesty Trade Gothic" w:hAnsi="Amnesty Trade Gothic" w:cs="Arial"/>
          <w:bCs/>
          <w:noProof/>
          <w:sz w:val="22"/>
          <w:szCs w:val="22"/>
          <w:lang w:val="pt-PT"/>
        </w:rPr>
      </w:pPr>
      <w:r w:rsidRPr="004919B5">
        <w:rPr>
          <w:rFonts w:ascii="Amnesty Trade Gothic" w:hAnsi="Amnesty Trade Gothic" w:cs="Arial"/>
          <w:bCs/>
          <w:noProof/>
          <w:sz w:val="22"/>
          <w:szCs w:val="22"/>
          <w:lang w:val="pt-PT"/>
        </w:rPr>
        <w:t>Se sim, explique porquê?</w:t>
      </w:r>
    </w:p>
    <w:p w14:paraId="54F5612B" w14:textId="77777777" w:rsidR="00D70A0C" w:rsidRDefault="00D70A0C" w:rsidP="00180ED4">
      <w:pPr>
        <w:keepNext/>
        <w:keepLines/>
        <w:jc w:val="both"/>
        <w:rPr>
          <w:rFonts w:ascii="Amnesty Trade Gothic" w:hAnsi="Amnesty Trade Gothic" w:cs="Arial"/>
          <w:bCs/>
          <w:noProof/>
          <w:sz w:val="22"/>
          <w:szCs w:val="22"/>
          <w:lang w:val="pt-PT"/>
        </w:rPr>
      </w:pPr>
    </w:p>
    <w:p w14:paraId="0AB6F1F0" w14:textId="77777777" w:rsidR="00D70A0C" w:rsidRPr="00CD026E" w:rsidRDefault="00D70A0C" w:rsidP="00180ED4">
      <w:pPr>
        <w:keepNext/>
        <w:keepLines/>
        <w:jc w:val="both"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418C4FC5" w14:textId="77777777" w:rsidR="00614FB9" w:rsidRDefault="00614FB9" w:rsidP="00180ED4">
      <w:pPr>
        <w:keepNext/>
        <w:keepLines/>
        <w:jc w:val="both"/>
        <w:rPr>
          <w:rFonts w:ascii="Amnesty Trade Gothic" w:hAnsi="Amnesty Trade Gothic"/>
          <w:b/>
          <w:bCs/>
          <w:noProof/>
          <w:color w:val="808080"/>
          <w:sz w:val="22"/>
          <w:szCs w:val="22"/>
          <w:lang w:val="pt-PT"/>
        </w:rPr>
      </w:pPr>
    </w:p>
    <w:p w14:paraId="563AA3B8" w14:textId="688CBB12" w:rsidR="00AB0660" w:rsidRPr="00614FB9" w:rsidRDefault="00AB0660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614FB9">
        <w:rPr>
          <w:rFonts w:ascii="Amnesty Trade Gothic" w:hAnsi="Amnesty Trade Gothic"/>
          <w:noProof/>
          <w:sz w:val="22"/>
          <w:szCs w:val="22"/>
          <w:lang w:val="pt-PT"/>
        </w:rPr>
        <w:t>Ao concorrer a este cargo</w:t>
      </w:r>
      <w:r w:rsidR="00614FB9">
        <w:rPr>
          <w:rFonts w:ascii="Amnesty Trade Gothic" w:hAnsi="Amnesty Trade Gothic"/>
          <w:noProof/>
          <w:sz w:val="22"/>
          <w:szCs w:val="22"/>
          <w:lang w:val="pt-PT"/>
        </w:rPr>
        <w:t xml:space="preserve"> e preencher este formulário</w:t>
      </w:r>
      <w:r w:rsidRPr="00614FB9">
        <w:rPr>
          <w:rFonts w:ascii="Amnesty Trade Gothic" w:hAnsi="Amnesty Trade Gothic"/>
          <w:noProof/>
          <w:sz w:val="22"/>
          <w:szCs w:val="22"/>
          <w:lang w:val="pt-PT"/>
        </w:rPr>
        <w:t xml:space="preserve">, autoriza a Amnistia Internacional a guardar </w:t>
      </w:r>
      <w:r w:rsidR="00B4110A" w:rsidRPr="00614FB9">
        <w:rPr>
          <w:rFonts w:ascii="Amnesty Trade Gothic" w:hAnsi="Amnesty Trade Gothic"/>
          <w:noProof/>
          <w:sz w:val="22"/>
          <w:szCs w:val="22"/>
          <w:lang w:val="pt-PT"/>
        </w:rPr>
        <w:t>as suas</w:t>
      </w:r>
      <w:r w:rsidRPr="00614FB9">
        <w:rPr>
          <w:rFonts w:ascii="Amnesty Trade Gothic" w:hAnsi="Amnesty Trade Gothic"/>
          <w:noProof/>
          <w:sz w:val="22"/>
          <w:szCs w:val="22"/>
          <w:lang w:val="pt-PT"/>
        </w:rPr>
        <w:t xml:space="preserve"> informaç</w:t>
      </w:r>
      <w:r w:rsidR="00CD026E" w:rsidRPr="00614FB9">
        <w:rPr>
          <w:rFonts w:ascii="Amnesty Trade Gothic" w:hAnsi="Amnesty Trade Gothic"/>
          <w:noProof/>
          <w:sz w:val="22"/>
          <w:szCs w:val="22"/>
          <w:lang w:val="pt-PT"/>
        </w:rPr>
        <w:t>ões, a verificá-</w:t>
      </w:r>
      <w:r w:rsidR="00B4110A" w:rsidRPr="00614FB9">
        <w:rPr>
          <w:rFonts w:ascii="Amnesty Trade Gothic" w:hAnsi="Amnesty Trade Gothic"/>
          <w:noProof/>
          <w:sz w:val="22"/>
          <w:szCs w:val="22"/>
          <w:lang w:val="pt-PT"/>
        </w:rPr>
        <w:t xml:space="preserve">las </w:t>
      </w:r>
      <w:r w:rsidRPr="00614FB9">
        <w:rPr>
          <w:rFonts w:ascii="Amnesty Trade Gothic" w:hAnsi="Amnesty Trade Gothic"/>
          <w:noProof/>
          <w:sz w:val="22"/>
          <w:szCs w:val="22"/>
          <w:lang w:val="pt-PT"/>
        </w:rPr>
        <w:t>e a processar os dados com a finalidade de considerar a sua candidatura.</w:t>
      </w:r>
    </w:p>
    <w:p w14:paraId="2891A117" w14:textId="77777777" w:rsidR="00826CA6" w:rsidRPr="00CD026E" w:rsidRDefault="00826CA6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FE1C26D" w14:textId="77777777" w:rsidR="00CD026E" w:rsidRPr="00CD026E" w:rsidRDefault="00CD026E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CD97799" w14:textId="77777777" w:rsidR="00CD026E" w:rsidRPr="00CD026E" w:rsidRDefault="00CD026E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5DDB03E" w14:textId="22ECADEF" w:rsidR="00826CA6" w:rsidRPr="00CD026E" w:rsidRDefault="00782B99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D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>ata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:</w:t>
      </w:r>
    </w:p>
    <w:p w14:paraId="54BF1FE7" w14:textId="77777777" w:rsidR="00976F05" w:rsidRPr="00CD026E" w:rsidRDefault="00976F05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337B19E" w14:textId="77777777" w:rsidR="00976F05" w:rsidRPr="00CD026E" w:rsidRDefault="00976F05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AA5C5ED" w14:textId="77777777" w:rsidR="00976F05" w:rsidRPr="00CD026E" w:rsidRDefault="00976F05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_________________________________</w:t>
      </w:r>
    </w:p>
    <w:p w14:paraId="2D913211" w14:textId="7C5AF5D0" w:rsidR="00826CA6" w:rsidRDefault="00AB0660" w:rsidP="00180ED4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Assinatura</w:t>
      </w:r>
    </w:p>
    <w:p w14:paraId="79CE8F7E" w14:textId="1C8D1E7D" w:rsidR="00224802" w:rsidRDefault="00224802" w:rsidP="00DB063A">
      <w:pPr>
        <w:keepNext/>
        <w:keepLines/>
        <w:jc w:val="both"/>
        <w:rPr>
          <w:rFonts w:ascii="Amnesty Trade Gothic" w:hAnsi="Amnesty Trade Gothic"/>
          <w:b/>
          <w:bCs/>
          <w:noProof/>
          <w:sz w:val="28"/>
          <w:szCs w:val="28"/>
          <w:lang w:val="pt-PT"/>
        </w:rPr>
      </w:pPr>
    </w:p>
    <w:sectPr w:rsidR="00224802" w:rsidSect="004E22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E4EBE" w14:textId="77777777" w:rsidR="00576D6F" w:rsidRDefault="00576D6F" w:rsidP="00A92787">
      <w:r>
        <w:separator/>
      </w:r>
    </w:p>
  </w:endnote>
  <w:endnote w:type="continuationSeparator" w:id="0">
    <w:p w14:paraId="2B97054C" w14:textId="77777777" w:rsidR="00576D6F" w:rsidRDefault="00576D6F" w:rsidP="00A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Calibri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D501E" w14:textId="77777777" w:rsidR="00576D6F" w:rsidRDefault="00576D6F" w:rsidP="00A92787">
      <w:r>
        <w:separator/>
      </w:r>
    </w:p>
  </w:footnote>
  <w:footnote w:type="continuationSeparator" w:id="0">
    <w:p w14:paraId="126B7E54" w14:textId="77777777" w:rsidR="00576D6F" w:rsidRDefault="00576D6F" w:rsidP="00A92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246B5" w14:textId="36DE8266" w:rsidR="00EB5078" w:rsidRDefault="00EB5078" w:rsidP="00EB5078">
    <w:pPr>
      <w:pStyle w:val="Cabealho"/>
      <w:jc w:val="right"/>
    </w:pPr>
    <w:r>
      <w:rPr>
        <w:noProof/>
      </w:rPr>
      <w:drawing>
        <wp:inline distT="0" distB="0" distL="0" distR="0" wp14:anchorId="113D5D92" wp14:editId="7A3B6DB2">
          <wp:extent cx="1243330" cy="480060"/>
          <wp:effectExtent l="0" t="0" r="0" b="0"/>
          <wp:docPr id="5" name="Imagem 4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3B089455-E38B-15A7-A732-92C5EA4E44A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Uma imagem com logótipo&#10;&#10;Descrição gerada automaticamente">
                    <a:extLst>
                      <a:ext uri="{FF2B5EF4-FFF2-40B4-BE49-F238E27FC236}">
                        <a16:creationId xmlns:a16="http://schemas.microsoft.com/office/drawing/2014/main" id="{3B089455-E38B-15A7-A732-92C5EA4E44A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30" cy="48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9A2D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6514BC"/>
    <w:multiLevelType w:val="hybridMultilevel"/>
    <w:tmpl w:val="A5565C06"/>
    <w:lvl w:ilvl="0" w:tplc="B6486A34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A66E9"/>
    <w:multiLevelType w:val="hybridMultilevel"/>
    <w:tmpl w:val="B9626A06"/>
    <w:lvl w:ilvl="0" w:tplc="04090001">
      <w:start w:val="38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E3D61"/>
    <w:multiLevelType w:val="hybridMultilevel"/>
    <w:tmpl w:val="420E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5CEF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E30A2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115E7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B73A8"/>
    <w:multiLevelType w:val="hybridMultilevel"/>
    <w:tmpl w:val="88CC7EA8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14F5305C"/>
    <w:multiLevelType w:val="multilevel"/>
    <w:tmpl w:val="F8349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5DE215E"/>
    <w:multiLevelType w:val="hybridMultilevel"/>
    <w:tmpl w:val="B0C04BC8"/>
    <w:lvl w:ilvl="0" w:tplc="2C9844B2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6109A"/>
    <w:multiLevelType w:val="hybridMultilevel"/>
    <w:tmpl w:val="98DA66A4"/>
    <w:lvl w:ilvl="0" w:tplc="4720EECC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C663C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C18F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85A7E"/>
    <w:multiLevelType w:val="hybridMultilevel"/>
    <w:tmpl w:val="CAD032B0"/>
    <w:lvl w:ilvl="0" w:tplc="765C0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20AC"/>
    <w:multiLevelType w:val="hybridMultilevel"/>
    <w:tmpl w:val="314E0E84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C5A77"/>
    <w:multiLevelType w:val="hybridMultilevel"/>
    <w:tmpl w:val="1140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C711A"/>
    <w:multiLevelType w:val="hybridMultilevel"/>
    <w:tmpl w:val="77EC24F0"/>
    <w:lvl w:ilvl="0" w:tplc="041F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41730ED6"/>
    <w:multiLevelType w:val="hybridMultilevel"/>
    <w:tmpl w:val="FD7E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064A5"/>
    <w:multiLevelType w:val="hybridMultilevel"/>
    <w:tmpl w:val="CA02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24369"/>
    <w:multiLevelType w:val="hybridMultilevel"/>
    <w:tmpl w:val="97D8D7E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FE5C9C"/>
    <w:multiLevelType w:val="hybridMultilevel"/>
    <w:tmpl w:val="BF0A8E38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3C358A"/>
    <w:multiLevelType w:val="multilevel"/>
    <w:tmpl w:val="788AB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477768C"/>
    <w:multiLevelType w:val="multilevel"/>
    <w:tmpl w:val="609E1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D2659A"/>
    <w:multiLevelType w:val="hybridMultilevel"/>
    <w:tmpl w:val="FE4A21C6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76C239E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3142024">
    <w:abstractNumId w:val="21"/>
  </w:num>
  <w:num w:numId="2" w16cid:durableId="1110587802">
    <w:abstractNumId w:val="17"/>
  </w:num>
  <w:num w:numId="3" w16cid:durableId="454910936">
    <w:abstractNumId w:val="15"/>
  </w:num>
  <w:num w:numId="4" w16cid:durableId="1586841956">
    <w:abstractNumId w:val="24"/>
  </w:num>
  <w:num w:numId="5" w16cid:durableId="229271874">
    <w:abstractNumId w:val="8"/>
  </w:num>
  <w:num w:numId="6" w16cid:durableId="1920947378">
    <w:abstractNumId w:val="20"/>
  </w:num>
  <w:num w:numId="7" w16cid:durableId="1196431343">
    <w:abstractNumId w:val="13"/>
  </w:num>
  <w:num w:numId="8" w16cid:durableId="649165725">
    <w:abstractNumId w:val="0"/>
  </w:num>
  <w:num w:numId="9" w16cid:durableId="1589385791">
    <w:abstractNumId w:val="2"/>
  </w:num>
  <w:num w:numId="10" w16cid:durableId="1256549894">
    <w:abstractNumId w:val="10"/>
  </w:num>
  <w:num w:numId="11" w16cid:durableId="574776665">
    <w:abstractNumId w:val="11"/>
  </w:num>
  <w:num w:numId="12" w16cid:durableId="699012128">
    <w:abstractNumId w:val="3"/>
  </w:num>
  <w:num w:numId="13" w16cid:durableId="748187803">
    <w:abstractNumId w:val="5"/>
  </w:num>
  <w:num w:numId="14" w16cid:durableId="1086224064">
    <w:abstractNumId w:val="25"/>
  </w:num>
  <w:num w:numId="15" w16cid:durableId="1793790206">
    <w:abstractNumId w:val="6"/>
  </w:num>
  <w:num w:numId="16" w16cid:durableId="1460218902">
    <w:abstractNumId w:val="7"/>
  </w:num>
  <w:num w:numId="17" w16cid:durableId="1861964926">
    <w:abstractNumId w:val="16"/>
  </w:num>
  <w:num w:numId="18" w16cid:durableId="731388341">
    <w:abstractNumId w:val="12"/>
  </w:num>
  <w:num w:numId="19" w16cid:durableId="2127384259">
    <w:abstractNumId w:val="4"/>
  </w:num>
  <w:num w:numId="20" w16cid:durableId="1690714801">
    <w:abstractNumId w:val="19"/>
  </w:num>
  <w:num w:numId="21" w16cid:durableId="734552455">
    <w:abstractNumId w:val="18"/>
  </w:num>
  <w:num w:numId="22" w16cid:durableId="1536194202">
    <w:abstractNumId w:val="1"/>
  </w:num>
  <w:num w:numId="23" w16cid:durableId="2067755437">
    <w:abstractNumId w:val="9"/>
  </w:num>
  <w:num w:numId="24" w16cid:durableId="1055662164">
    <w:abstractNumId w:val="22"/>
  </w:num>
  <w:num w:numId="25" w16cid:durableId="894973532">
    <w:abstractNumId w:val="23"/>
  </w:num>
  <w:num w:numId="26" w16cid:durableId="11227297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36"/>
    <w:rsid w:val="00000445"/>
    <w:rsid w:val="000024DE"/>
    <w:rsid w:val="0000456C"/>
    <w:rsid w:val="00006B96"/>
    <w:rsid w:val="000174B5"/>
    <w:rsid w:val="0003067A"/>
    <w:rsid w:val="00030B07"/>
    <w:rsid w:val="00033EAC"/>
    <w:rsid w:val="00035652"/>
    <w:rsid w:val="000367AC"/>
    <w:rsid w:val="00036F5C"/>
    <w:rsid w:val="000408AF"/>
    <w:rsid w:val="000434AF"/>
    <w:rsid w:val="00047472"/>
    <w:rsid w:val="000527CB"/>
    <w:rsid w:val="00062A63"/>
    <w:rsid w:val="00064A84"/>
    <w:rsid w:val="00066B72"/>
    <w:rsid w:val="000678A7"/>
    <w:rsid w:val="00072057"/>
    <w:rsid w:val="00073F72"/>
    <w:rsid w:val="000751AC"/>
    <w:rsid w:val="000826D6"/>
    <w:rsid w:val="00082AE6"/>
    <w:rsid w:val="00085255"/>
    <w:rsid w:val="00096731"/>
    <w:rsid w:val="000C2066"/>
    <w:rsid w:val="000C2725"/>
    <w:rsid w:val="000D0677"/>
    <w:rsid w:val="000D105D"/>
    <w:rsid w:val="000E2414"/>
    <w:rsid w:val="000F0EAF"/>
    <w:rsid w:val="000F39F5"/>
    <w:rsid w:val="00106F1B"/>
    <w:rsid w:val="00110B0B"/>
    <w:rsid w:val="00120D9A"/>
    <w:rsid w:val="0012244B"/>
    <w:rsid w:val="00131B36"/>
    <w:rsid w:val="00132783"/>
    <w:rsid w:val="001468A4"/>
    <w:rsid w:val="0014781C"/>
    <w:rsid w:val="00150C6B"/>
    <w:rsid w:val="00151479"/>
    <w:rsid w:val="00152F12"/>
    <w:rsid w:val="001609A6"/>
    <w:rsid w:val="00167645"/>
    <w:rsid w:val="00170EC6"/>
    <w:rsid w:val="00180ED4"/>
    <w:rsid w:val="00187330"/>
    <w:rsid w:val="001A16E8"/>
    <w:rsid w:val="001A46CE"/>
    <w:rsid w:val="001A5E28"/>
    <w:rsid w:val="001A71CC"/>
    <w:rsid w:val="001B2FEF"/>
    <w:rsid w:val="001B3262"/>
    <w:rsid w:val="001D4EAC"/>
    <w:rsid w:val="001D52C1"/>
    <w:rsid w:val="001E055B"/>
    <w:rsid w:val="001E2999"/>
    <w:rsid w:val="001F446E"/>
    <w:rsid w:val="002015CB"/>
    <w:rsid w:val="002122B8"/>
    <w:rsid w:val="00215D03"/>
    <w:rsid w:val="00224802"/>
    <w:rsid w:val="002404C2"/>
    <w:rsid w:val="00241AAD"/>
    <w:rsid w:val="002439CB"/>
    <w:rsid w:val="0025022E"/>
    <w:rsid w:val="002511E5"/>
    <w:rsid w:val="0025226D"/>
    <w:rsid w:val="00261040"/>
    <w:rsid w:val="00281004"/>
    <w:rsid w:val="0028224D"/>
    <w:rsid w:val="00283F1C"/>
    <w:rsid w:val="0028423E"/>
    <w:rsid w:val="002842C7"/>
    <w:rsid w:val="00285AD4"/>
    <w:rsid w:val="00290106"/>
    <w:rsid w:val="0029129C"/>
    <w:rsid w:val="00293C15"/>
    <w:rsid w:val="002A3887"/>
    <w:rsid w:val="002A51D7"/>
    <w:rsid w:val="002B44FE"/>
    <w:rsid w:val="002B6FE6"/>
    <w:rsid w:val="002B747A"/>
    <w:rsid w:val="002D3BE4"/>
    <w:rsid w:val="002D3D5B"/>
    <w:rsid w:val="002D5C82"/>
    <w:rsid w:val="002D69E2"/>
    <w:rsid w:val="002E5610"/>
    <w:rsid w:val="002E7B2D"/>
    <w:rsid w:val="00301BCF"/>
    <w:rsid w:val="00311116"/>
    <w:rsid w:val="00314C8B"/>
    <w:rsid w:val="003173EB"/>
    <w:rsid w:val="003319AA"/>
    <w:rsid w:val="00332932"/>
    <w:rsid w:val="0033552C"/>
    <w:rsid w:val="00336AAC"/>
    <w:rsid w:val="00342BB3"/>
    <w:rsid w:val="00342F1E"/>
    <w:rsid w:val="00347927"/>
    <w:rsid w:val="00353B17"/>
    <w:rsid w:val="00356149"/>
    <w:rsid w:val="003616D9"/>
    <w:rsid w:val="00370FE0"/>
    <w:rsid w:val="00376CB7"/>
    <w:rsid w:val="003857D9"/>
    <w:rsid w:val="0039438D"/>
    <w:rsid w:val="0039725F"/>
    <w:rsid w:val="003A0253"/>
    <w:rsid w:val="003A291B"/>
    <w:rsid w:val="003A5D87"/>
    <w:rsid w:val="003A6E63"/>
    <w:rsid w:val="003B7B4B"/>
    <w:rsid w:val="003C0CAE"/>
    <w:rsid w:val="003C1803"/>
    <w:rsid w:val="003D5D55"/>
    <w:rsid w:val="003E13CC"/>
    <w:rsid w:val="003E1BFB"/>
    <w:rsid w:val="003E67F1"/>
    <w:rsid w:val="003F41B2"/>
    <w:rsid w:val="003F46AA"/>
    <w:rsid w:val="0040172C"/>
    <w:rsid w:val="00416BB2"/>
    <w:rsid w:val="00416D19"/>
    <w:rsid w:val="0042248E"/>
    <w:rsid w:val="004241C2"/>
    <w:rsid w:val="0044273A"/>
    <w:rsid w:val="004473FC"/>
    <w:rsid w:val="00452A89"/>
    <w:rsid w:val="00454CE9"/>
    <w:rsid w:val="00462C31"/>
    <w:rsid w:val="004648A0"/>
    <w:rsid w:val="00482C09"/>
    <w:rsid w:val="00484F8A"/>
    <w:rsid w:val="0048652D"/>
    <w:rsid w:val="00486A4D"/>
    <w:rsid w:val="00487219"/>
    <w:rsid w:val="004919B5"/>
    <w:rsid w:val="00491B73"/>
    <w:rsid w:val="004A04C4"/>
    <w:rsid w:val="004C074F"/>
    <w:rsid w:val="004C1B9C"/>
    <w:rsid w:val="004C2CA3"/>
    <w:rsid w:val="004C5D38"/>
    <w:rsid w:val="004D198A"/>
    <w:rsid w:val="004D31BA"/>
    <w:rsid w:val="004E22D7"/>
    <w:rsid w:val="004E5234"/>
    <w:rsid w:val="004E7F3E"/>
    <w:rsid w:val="004F0C67"/>
    <w:rsid w:val="004F1A1E"/>
    <w:rsid w:val="004F38BF"/>
    <w:rsid w:val="00505ED1"/>
    <w:rsid w:val="005066BF"/>
    <w:rsid w:val="00513A87"/>
    <w:rsid w:val="00532661"/>
    <w:rsid w:val="00533D8E"/>
    <w:rsid w:val="005364D1"/>
    <w:rsid w:val="005366BE"/>
    <w:rsid w:val="00536797"/>
    <w:rsid w:val="005439FB"/>
    <w:rsid w:val="005575C6"/>
    <w:rsid w:val="0056294D"/>
    <w:rsid w:val="00564EDE"/>
    <w:rsid w:val="00576D6F"/>
    <w:rsid w:val="005905D9"/>
    <w:rsid w:val="00592FFA"/>
    <w:rsid w:val="005A158B"/>
    <w:rsid w:val="005A2151"/>
    <w:rsid w:val="005B39E9"/>
    <w:rsid w:val="005C261D"/>
    <w:rsid w:val="005C48DA"/>
    <w:rsid w:val="005C5CBE"/>
    <w:rsid w:val="005D70A3"/>
    <w:rsid w:val="005E5A0E"/>
    <w:rsid w:val="005F0B92"/>
    <w:rsid w:val="005F0E7D"/>
    <w:rsid w:val="00602472"/>
    <w:rsid w:val="00605498"/>
    <w:rsid w:val="006069F6"/>
    <w:rsid w:val="0061087D"/>
    <w:rsid w:val="00612F77"/>
    <w:rsid w:val="00614FB9"/>
    <w:rsid w:val="0061537E"/>
    <w:rsid w:val="0062741A"/>
    <w:rsid w:val="00643780"/>
    <w:rsid w:val="006460CA"/>
    <w:rsid w:val="0065308D"/>
    <w:rsid w:val="0067247C"/>
    <w:rsid w:val="0068164A"/>
    <w:rsid w:val="0068728F"/>
    <w:rsid w:val="00687607"/>
    <w:rsid w:val="0069424B"/>
    <w:rsid w:val="006A6690"/>
    <w:rsid w:val="006B3F50"/>
    <w:rsid w:val="006C50D9"/>
    <w:rsid w:val="006D5C72"/>
    <w:rsid w:val="006D6CD9"/>
    <w:rsid w:val="006F20F5"/>
    <w:rsid w:val="006F51E6"/>
    <w:rsid w:val="00706C2D"/>
    <w:rsid w:val="00712BB4"/>
    <w:rsid w:val="007131BF"/>
    <w:rsid w:val="00713D85"/>
    <w:rsid w:val="007140F7"/>
    <w:rsid w:val="00717B1C"/>
    <w:rsid w:val="00720DB3"/>
    <w:rsid w:val="00742EE6"/>
    <w:rsid w:val="00746B42"/>
    <w:rsid w:val="00750827"/>
    <w:rsid w:val="00751C47"/>
    <w:rsid w:val="00762B8F"/>
    <w:rsid w:val="00762E91"/>
    <w:rsid w:val="007665E8"/>
    <w:rsid w:val="00782B99"/>
    <w:rsid w:val="00782FEF"/>
    <w:rsid w:val="0079545F"/>
    <w:rsid w:val="007964B8"/>
    <w:rsid w:val="007969EB"/>
    <w:rsid w:val="007A3B54"/>
    <w:rsid w:val="007A76AF"/>
    <w:rsid w:val="007B56D3"/>
    <w:rsid w:val="007C038B"/>
    <w:rsid w:val="007C73EF"/>
    <w:rsid w:val="007F0A35"/>
    <w:rsid w:val="007F553C"/>
    <w:rsid w:val="0081115B"/>
    <w:rsid w:val="008155D5"/>
    <w:rsid w:val="00815B82"/>
    <w:rsid w:val="00816C35"/>
    <w:rsid w:val="008245DD"/>
    <w:rsid w:val="00824668"/>
    <w:rsid w:val="00825B77"/>
    <w:rsid w:val="00826CA6"/>
    <w:rsid w:val="00827A94"/>
    <w:rsid w:val="00832900"/>
    <w:rsid w:val="008463A1"/>
    <w:rsid w:val="008518C9"/>
    <w:rsid w:val="00864FA9"/>
    <w:rsid w:val="0088594C"/>
    <w:rsid w:val="00890005"/>
    <w:rsid w:val="008911B0"/>
    <w:rsid w:val="00892CE2"/>
    <w:rsid w:val="00895061"/>
    <w:rsid w:val="008A697F"/>
    <w:rsid w:val="008B0F39"/>
    <w:rsid w:val="008B53B5"/>
    <w:rsid w:val="008C1EDC"/>
    <w:rsid w:val="008C2818"/>
    <w:rsid w:val="008C30CF"/>
    <w:rsid w:val="008C5EBF"/>
    <w:rsid w:val="008D1EB0"/>
    <w:rsid w:val="008D6016"/>
    <w:rsid w:val="008E40C4"/>
    <w:rsid w:val="008F5EAD"/>
    <w:rsid w:val="009025AF"/>
    <w:rsid w:val="0092250A"/>
    <w:rsid w:val="00923D84"/>
    <w:rsid w:val="00924FB8"/>
    <w:rsid w:val="009348AA"/>
    <w:rsid w:val="00943FC1"/>
    <w:rsid w:val="00950051"/>
    <w:rsid w:val="009514A5"/>
    <w:rsid w:val="009514B9"/>
    <w:rsid w:val="0095437D"/>
    <w:rsid w:val="00955041"/>
    <w:rsid w:val="009620AA"/>
    <w:rsid w:val="00964A1E"/>
    <w:rsid w:val="009671FA"/>
    <w:rsid w:val="00971B93"/>
    <w:rsid w:val="00973108"/>
    <w:rsid w:val="00976F05"/>
    <w:rsid w:val="00984BF8"/>
    <w:rsid w:val="009924BA"/>
    <w:rsid w:val="00994C63"/>
    <w:rsid w:val="009A0AA6"/>
    <w:rsid w:val="009A66C1"/>
    <w:rsid w:val="009A7162"/>
    <w:rsid w:val="009E197D"/>
    <w:rsid w:val="00A113C1"/>
    <w:rsid w:val="00A17147"/>
    <w:rsid w:val="00A21F51"/>
    <w:rsid w:val="00A22D44"/>
    <w:rsid w:val="00A343FC"/>
    <w:rsid w:val="00A36458"/>
    <w:rsid w:val="00A3753E"/>
    <w:rsid w:val="00A444B2"/>
    <w:rsid w:val="00A44974"/>
    <w:rsid w:val="00A47A2C"/>
    <w:rsid w:val="00A515B8"/>
    <w:rsid w:val="00A537F1"/>
    <w:rsid w:val="00A539C8"/>
    <w:rsid w:val="00A641B9"/>
    <w:rsid w:val="00A66E11"/>
    <w:rsid w:val="00A8550E"/>
    <w:rsid w:val="00A86FBF"/>
    <w:rsid w:val="00A92787"/>
    <w:rsid w:val="00A93B6B"/>
    <w:rsid w:val="00A979AC"/>
    <w:rsid w:val="00AA10DF"/>
    <w:rsid w:val="00AA5C28"/>
    <w:rsid w:val="00AB0660"/>
    <w:rsid w:val="00AB4F86"/>
    <w:rsid w:val="00AE2732"/>
    <w:rsid w:val="00AE77BA"/>
    <w:rsid w:val="00AF3431"/>
    <w:rsid w:val="00AF4763"/>
    <w:rsid w:val="00B110C8"/>
    <w:rsid w:val="00B12A95"/>
    <w:rsid w:val="00B4110A"/>
    <w:rsid w:val="00B50473"/>
    <w:rsid w:val="00B54D99"/>
    <w:rsid w:val="00B579D3"/>
    <w:rsid w:val="00B62965"/>
    <w:rsid w:val="00B72E63"/>
    <w:rsid w:val="00B732F0"/>
    <w:rsid w:val="00B77865"/>
    <w:rsid w:val="00B81E11"/>
    <w:rsid w:val="00B840CD"/>
    <w:rsid w:val="00B9000A"/>
    <w:rsid w:val="00B9355C"/>
    <w:rsid w:val="00B94783"/>
    <w:rsid w:val="00B97A79"/>
    <w:rsid w:val="00BA654F"/>
    <w:rsid w:val="00BC0C7B"/>
    <w:rsid w:val="00BC24A3"/>
    <w:rsid w:val="00BC3B5D"/>
    <w:rsid w:val="00BD0622"/>
    <w:rsid w:val="00BD42D6"/>
    <w:rsid w:val="00BD4B7D"/>
    <w:rsid w:val="00BE2091"/>
    <w:rsid w:val="00BE2473"/>
    <w:rsid w:val="00BE29DC"/>
    <w:rsid w:val="00BE2CA0"/>
    <w:rsid w:val="00BE6514"/>
    <w:rsid w:val="00BF6083"/>
    <w:rsid w:val="00C003C4"/>
    <w:rsid w:val="00C128FA"/>
    <w:rsid w:val="00C1762D"/>
    <w:rsid w:val="00C30294"/>
    <w:rsid w:val="00C36CA2"/>
    <w:rsid w:val="00C378F0"/>
    <w:rsid w:val="00C426A3"/>
    <w:rsid w:val="00C45D10"/>
    <w:rsid w:val="00C530F3"/>
    <w:rsid w:val="00C55D48"/>
    <w:rsid w:val="00C56288"/>
    <w:rsid w:val="00C60503"/>
    <w:rsid w:val="00C610AC"/>
    <w:rsid w:val="00C6319B"/>
    <w:rsid w:val="00C67A28"/>
    <w:rsid w:val="00C9188A"/>
    <w:rsid w:val="00C9727C"/>
    <w:rsid w:val="00CA2BD0"/>
    <w:rsid w:val="00CA5599"/>
    <w:rsid w:val="00CB248F"/>
    <w:rsid w:val="00CB64B3"/>
    <w:rsid w:val="00CC2006"/>
    <w:rsid w:val="00CD026E"/>
    <w:rsid w:val="00CD3829"/>
    <w:rsid w:val="00CF6303"/>
    <w:rsid w:val="00D029DF"/>
    <w:rsid w:val="00D035BA"/>
    <w:rsid w:val="00D11382"/>
    <w:rsid w:val="00D17592"/>
    <w:rsid w:val="00D21218"/>
    <w:rsid w:val="00D23719"/>
    <w:rsid w:val="00D2506B"/>
    <w:rsid w:val="00D27F1F"/>
    <w:rsid w:val="00D306D6"/>
    <w:rsid w:val="00D31007"/>
    <w:rsid w:val="00D355B1"/>
    <w:rsid w:val="00D41260"/>
    <w:rsid w:val="00D41499"/>
    <w:rsid w:val="00D53D92"/>
    <w:rsid w:val="00D64A24"/>
    <w:rsid w:val="00D65980"/>
    <w:rsid w:val="00D70A0C"/>
    <w:rsid w:val="00D7298C"/>
    <w:rsid w:val="00D80AD2"/>
    <w:rsid w:val="00D81C82"/>
    <w:rsid w:val="00D82233"/>
    <w:rsid w:val="00D83F16"/>
    <w:rsid w:val="00D877B9"/>
    <w:rsid w:val="00D90151"/>
    <w:rsid w:val="00D954F3"/>
    <w:rsid w:val="00DB063A"/>
    <w:rsid w:val="00DB0987"/>
    <w:rsid w:val="00DB0DE4"/>
    <w:rsid w:val="00DB5A3B"/>
    <w:rsid w:val="00DB72D8"/>
    <w:rsid w:val="00DE63B4"/>
    <w:rsid w:val="00DF52B5"/>
    <w:rsid w:val="00E00DC7"/>
    <w:rsid w:val="00E0407E"/>
    <w:rsid w:val="00E200A4"/>
    <w:rsid w:val="00E2352B"/>
    <w:rsid w:val="00E304F5"/>
    <w:rsid w:val="00E35A10"/>
    <w:rsid w:val="00E40CB9"/>
    <w:rsid w:val="00E44303"/>
    <w:rsid w:val="00E4647E"/>
    <w:rsid w:val="00E46948"/>
    <w:rsid w:val="00E5487B"/>
    <w:rsid w:val="00E64AA1"/>
    <w:rsid w:val="00E73603"/>
    <w:rsid w:val="00E75E03"/>
    <w:rsid w:val="00E82FD7"/>
    <w:rsid w:val="00EA43F4"/>
    <w:rsid w:val="00EA497D"/>
    <w:rsid w:val="00EB3E5F"/>
    <w:rsid w:val="00EB5078"/>
    <w:rsid w:val="00ED2438"/>
    <w:rsid w:val="00ED561C"/>
    <w:rsid w:val="00EF7529"/>
    <w:rsid w:val="00F00242"/>
    <w:rsid w:val="00F058A2"/>
    <w:rsid w:val="00F079A0"/>
    <w:rsid w:val="00F10FEC"/>
    <w:rsid w:val="00F17F42"/>
    <w:rsid w:val="00F2316B"/>
    <w:rsid w:val="00F25CAF"/>
    <w:rsid w:val="00F44E53"/>
    <w:rsid w:val="00F54599"/>
    <w:rsid w:val="00F60805"/>
    <w:rsid w:val="00F66005"/>
    <w:rsid w:val="00F70F8F"/>
    <w:rsid w:val="00F7128E"/>
    <w:rsid w:val="00F72B1F"/>
    <w:rsid w:val="00F7766D"/>
    <w:rsid w:val="00F85D26"/>
    <w:rsid w:val="00F924A7"/>
    <w:rsid w:val="00F93CF4"/>
    <w:rsid w:val="00F93DE0"/>
    <w:rsid w:val="00FA3C62"/>
    <w:rsid w:val="00FA65CD"/>
    <w:rsid w:val="00FB3FE9"/>
    <w:rsid w:val="00FB549B"/>
    <w:rsid w:val="00FB586B"/>
    <w:rsid w:val="00FC78D6"/>
    <w:rsid w:val="00FD09D7"/>
    <w:rsid w:val="00FD1C9A"/>
    <w:rsid w:val="00FD2937"/>
    <w:rsid w:val="00FD2B07"/>
    <w:rsid w:val="00FE0324"/>
    <w:rsid w:val="00FE09E5"/>
    <w:rsid w:val="00FE4BB2"/>
    <w:rsid w:val="00FE5B4D"/>
    <w:rsid w:val="00FE6B33"/>
    <w:rsid w:val="00FE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0CC7"/>
  <w15:docId w15:val="{126B8095-8751-43C0-9085-7413878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D10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45D1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eastAsia="SimSun"/>
      <w:lang w:val="en-US" w:eastAsia="zh-CN"/>
    </w:rPr>
  </w:style>
  <w:style w:type="character" w:customStyle="1" w:styleId="CabealhoCarter">
    <w:name w:val="Cabeçalho Caráter"/>
    <w:link w:val="Cabealho"/>
    <w:rsid w:val="00C45D10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text1">
    <w:name w:val="headertext1"/>
    <w:rsid w:val="00C45D10"/>
  </w:style>
  <w:style w:type="paragraph" w:styleId="Rodap">
    <w:name w:val="footer"/>
    <w:basedOn w:val="Normal"/>
    <w:link w:val="RodapCarter"/>
    <w:uiPriority w:val="99"/>
    <w:unhideWhenUsed/>
    <w:rsid w:val="00826CA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826CA6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VNormal">
    <w:name w:val="CV Normal"/>
    <w:basedOn w:val="Normal"/>
    <w:rsid w:val="00006B96"/>
    <w:pPr>
      <w:suppressAutoHyphens/>
      <w:ind w:left="113" w:right="113"/>
    </w:pPr>
    <w:rPr>
      <w:rFonts w:ascii="Arial Narrow" w:hAnsi="Arial Narrow"/>
      <w:sz w:val="20"/>
      <w:szCs w:val="20"/>
      <w:lang w:val="pt-PT"/>
    </w:rPr>
  </w:style>
  <w:style w:type="character" w:styleId="Refdecomentrio">
    <w:name w:val="annotation reference"/>
    <w:uiPriority w:val="99"/>
    <w:semiHidden/>
    <w:unhideWhenUsed/>
    <w:rsid w:val="004241C2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41C2"/>
  </w:style>
  <w:style w:type="character" w:customStyle="1" w:styleId="TextodecomentrioCarter">
    <w:name w:val="Texto de comentário Caráter"/>
    <w:link w:val="Textodecomentrio"/>
    <w:uiPriority w:val="99"/>
    <w:semiHidden/>
    <w:rsid w:val="004241C2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241C2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4241C2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241C2"/>
    <w:rPr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4241C2"/>
    <w:rPr>
      <w:rFonts w:ascii="Times New Roman" w:eastAsia="Times New Roman" w:hAnsi="Times New Roman"/>
      <w:sz w:val="18"/>
      <w:szCs w:val="18"/>
      <w:lang w:val="tr-TR" w:eastAsia="tr-TR"/>
    </w:rPr>
  </w:style>
  <w:style w:type="character" w:styleId="Hiperligao">
    <w:name w:val="Hyperlink"/>
    <w:uiPriority w:val="99"/>
    <w:unhideWhenUsed/>
    <w:rsid w:val="005E5A0E"/>
    <w:rPr>
      <w:color w:val="0563C1"/>
      <w:u w:val="single"/>
    </w:rPr>
  </w:style>
  <w:style w:type="paragraph" w:styleId="Reviso">
    <w:name w:val="Revision"/>
    <w:hidden/>
    <w:uiPriority w:val="71"/>
    <w:rsid w:val="00536797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8B53B5"/>
    <w:pPr>
      <w:spacing w:before="100" w:beforeAutospacing="1" w:after="100" w:afterAutospacing="1"/>
    </w:pPr>
    <w:rPr>
      <w:lang w:val="pt-PT" w:eastAsia="pt-PT"/>
    </w:rPr>
  </w:style>
  <w:style w:type="paragraph" w:styleId="PargrafodaLista">
    <w:name w:val="List Paragraph"/>
    <w:basedOn w:val="Normal"/>
    <w:uiPriority w:val="34"/>
    <w:qFormat/>
    <w:rsid w:val="00487219"/>
    <w:pPr>
      <w:ind w:left="720"/>
      <w:contextualSpacing/>
    </w:pPr>
    <w:rPr>
      <w:rFonts w:asciiTheme="minorHAnsi" w:eastAsiaTheme="minorHAnsi" w:hAnsiTheme="minorHAnsi" w:cstheme="minorBid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0BA4-FBFD-9942-B493-95E466C3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neto@amnistia-internacional.pt</dc:creator>
  <cp:lastModifiedBy>Joana Resende</cp:lastModifiedBy>
  <cp:revision>2</cp:revision>
  <dcterms:created xsi:type="dcterms:W3CDTF">2025-12-16T16:45:00Z</dcterms:created>
  <dcterms:modified xsi:type="dcterms:W3CDTF">2025-12-16T16:45:00Z</dcterms:modified>
</cp:coreProperties>
</file>